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59B5" w14:textId="77777777" w:rsidR="00151C55" w:rsidRDefault="006E03BA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  <w:r w:rsidRPr="00404731">
        <w:rPr>
          <w:rFonts w:ascii="Calibri" w:hAnsi="Calibri" w:cs="Calibri"/>
          <w:noProof/>
        </w:rPr>
        <w:drawing>
          <wp:inline distT="0" distB="0" distL="0" distR="0">
            <wp:extent cx="1590675" cy="646430"/>
            <wp:effectExtent l="0" t="0" r="9525" b="1270"/>
            <wp:docPr id="3" name="Picture 3" descr="UN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5D47" w14:textId="77777777" w:rsidR="002D7F1F" w:rsidRPr="00E63115" w:rsidRDefault="002D7F1F" w:rsidP="00E128D3">
      <w:pPr>
        <w:jc w:val="center"/>
        <w:rPr>
          <w:rFonts w:ascii="Calibri" w:hAnsi="Calibri" w:cs="Calibri"/>
          <w:b/>
          <w:sz w:val="16"/>
          <w:szCs w:val="16"/>
        </w:rPr>
      </w:pPr>
    </w:p>
    <w:p w14:paraId="0E6F558C" w14:textId="77777777" w:rsidR="00DE0337" w:rsidRPr="0075081C" w:rsidRDefault="00E3609E" w:rsidP="00E63115">
      <w:pPr>
        <w:pStyle w:val="Heading1"/>
        <w:rPr>
          <w:sz w:val="28"/>
          <w:szCs w:val="28"/>
        </w:rPr>
      </w:pPr>
      <w:r w:rsidRPr="0075081C">
        <w:rPr>
          <w:sz w:val="28"/>
          <w:szCs w:val="28"/>
        </w:rPr>
        <w:t>Incoming Exchange Student A</w:t>
      </w:r>
      <w:r w:rsidR="00DE0337" w:rsidRPr="0075081C">
        <w:rPr>
          <w:sz w:val="28"/>
          <w:szCs w:val="28"/>
        </w:rPr>
        <w:t xml:space="preserve">pplication </w:t>
      </w:r>
      <w:r w:rsidRPr="0075081C">
        <w:rPr>
          <w:sz w:val="28"/>
          <w:szCs w:val="28"/>
        </w:rPr>
        <w:t>C</w:t>
      </w:r>
      <w:r w:rsidR="00920E6D" w:rsidRPr="0075081C">
        <w:rPr>
          <w:sz w:val="28"/>
          <w:szCs w:val="28"/>
        </w:rPr>
        <w:t xml:space="preserve">heck </w:t>
      </w:r>
      <w:r w:rsidRPr="0075081C">
        <w:rPr>
          <w:sz w:val="28"/>
          <w:szCs w:val="28"/>
        </w:rPr>
        <w:t>L</w:t>
      </w:r>
      <w:r w:rsidR="00920E6D" w:rsidRPr="0075081C">
        <w:rPr>
          <w:sz w:val="28"/>
          <w:szCs w:val="28"/>
        </w:rPr>
        <w:t>ist</w:t>
      </w:r>
      <w:r w:rsidR="00DE0337" w:rsidRPr="0075081C">
        <w:rPr>
          <w:sz w:val="28"/>
          <w:szCs w:val="28"/>
        </w:rPr>
        <w:t>:</w:t>
      </w:r>
    </w:p>
    <w:p w14:paraId="60318CC9" w14:textId="77777777" w:rsidR="006B2070" w:rsidRPr="006867EE" w:rsidRDefault="006B2070" w:rsidP="00032E13">
      <w:pPr>
        <w:jc w:val="center"/>
        <w:rPr>
          <w:rFonts w:ascii="Calibri" w:hAnsi="Calibri" w:cs="Calibri"/>
          <w:sz w:val="16"/>
          <w:szCs w:val="16"/>
        </w:rPr>
      </w:pPr>
    </w:p>
    <w:p w14:paraId="67F2EC4F" w14:textId="77777777" w:rsidR="006B2070" w:rsidRDefault="006B2070" w:rsidP="00E63115">
      <w:pPr>
        <w:pStyle w:val="Heading2"/>
      </w:pPr>
      <w:r w:rsidRPr="00E63115">
        <w:t xml:space="preserve">Please submit </w:t>
      </w:r>
      <w:r w:rsidR="009465D3" w:rsidRPr="00E63115">
        <w:t xml:space="preserve">(via email and mail) </w:t>
      </w:r>
      <w:r w:rsidRPr="00E63115">
        <w:t xml:space="preserve">the following completed items by the </w:t>
      </w:r>
      <w:r w:rsidR="00E3609E" w:rsidRPr="00E63115">
        <w:t xml:space="preserve">listed </w:t>
      </w:r>
      <w:r w:rsidRPr="00E63115">
        <w:t>deadlines:</w:t>
      </w:r>
    </w:p>
    <w:p w14:paraId="6D60851D" w14:textId="77777777" w:rsidR="00775B13" w:rsidRPr="00775B13" w:rsidRDefault="00775B13" w:rsidP="00775B13">
      <w:pPr>
        <w:pStyle w:val="Heading3"/>
      </w:pPr>
      <w:r w:rsidRPr="00775B13">
        <w:t xml:space="preserve">Deadline 1 </w:t>
      </w:r>
      <w:r w:rsidRPr="00775B13">
        <w:tab/>
      </w:r>
      <w:r w:rsidRPr="00775B13">
        <w:tab/>
      </w:r>
      <w:r w:rsidRPr="00775B13">
        <w:tab/>
      </w:r>
      <w:r w:rsidRPr="00775B13">
        <w:tab/>
        <w:t>Fall Semester: April 15</w:t>
      </w:r>
      <w:r w:rsidRPr="00775B13">
        <w:tab/>
      </w:r>
      <w:r w:rsidRPr="00775B13">
        <w:tab/>
        <w:t>Spring Semester: October 1</w:t>
      </w:r>
    </w:p>
    <w:p w14:paraId="2ADF9163" w14:textId="77777777" w:rsidR="00E63115" w:rsidRDefault="00E63115" w:rsidP="006B2070">
      <w:pPr>
        <w:rPr>
          <w:rFonts w:ascii="Calibri" w:hAnsi="Calibri" w:cs="Calibri"/>
          <w:sz w:val="20"/>
          <w:szCs w:val="20"/>
        </w:rPr>
      </w:pPr>
    </w:p>
    <w:p w14:paraId="5DD95383" w14:textId="77777777" w:rsidR="00DE0337" w:rsidRPr="00404731" w:rsidRDefault="00A501C0" w:rsidP="006B207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ab/>
      </w:r>
      <w:r w:rsidR="001F0054">
        <w:rPr>
          <w:rFonts w:ascii="Calibri" w:hAnsi="Calibri" w:cs="Calibri"/>
          <w:sz w:val="20"/>
          <w:szCs w:val="20"/>
        </w:rPr>
        <w:t xml:space="preserve"> </w:t>
      </w:r>
      <w:r w:rsidR="00BF118C" w:rsidRPr="00404731">
        <w:rPr>
          <w:rFonts w:ascii="Calibri" w:hAnsi="Calibri" w:cs="Calibri"/>
          <w:sz w:val="20"/>
          <w:szCs w:val="20"/>
        </w:rPr>
        <w:t>U</w:t>
      </w:r>
      <w:r w:rsidR="00DE0337" w:rsidRPr="00404731">
        <w:rPr>
          <w:rFonts w:ascii="Calibri" w:hAnsi="Calibri" w:cs="Calibri"/>
          <w:sz w:val="20"/>
          <w:szCs w:val="20"/>
        </w:rPr>
        <w:t>NF Exchange Student Application Form</w:t>
      </w:r>
    </w:p>
    <w:p w14:paraId="7565AC8B" w14:textId="77777777" w:rsidR="00DE0337" w:rsidRPr="007B7ECC" w:rsidRDefault="00DE0337" w:rsidP="00DE0337">
      <w:pPr>
        <w:ind w:left="360"/>
        <w:rPr>
          <w:rFonts w:ascii="Calibri" w:hAnsi="Calibri" w:cs="Calibri"/>
          <w:sz w:val="16"/>
          <w:szCs w:val="16"/>
        </w:rPr>
      </w:pPr>
    </w:p>
    <w:p w14:paraId="5899362C" w14:textId="77777777" w:rsidR="006B2070" w:rsidRPr="00404731" w:rsidRDefault="00A501C0" w:rsidP="006B207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ab/>
      </w:r>
      <w:r w:rsidR="001F0054">
        <w:rPr>
          <w:rFonts w:ascii="Calibri" w:hAnsi="Calibri" w:cs="Calibri"/>
          <w:sz w:val="20"/>
          <w:szCs w:val="20"/>
        </w:rPr>
        <w:t xml:space="preserve"> </w:t>
      </w:r>
      <w:r w:rsidR="00DE0337" w:rsidRPr="00404731">
        <w:rPr>
          <w:rFonts w:ascii="Calibri" w:hAnsi="Calibri" w:cs="Calibri"/>
          <w:sz w:val="20"/>
          <w:szCs w:val="20"/>
        </w:rPr>
        <w:t xml:space="preserve">Letter from </w:t>
      </w:r>
      <w:r w:rsidR="006B2070" w:rsidRPr="00404731">
        <w:rPr>
          <w:rFonts w:ascii="Calibri" w:hAnsi="Calibri" w:cs="Calibri"/>
          <w:sz w:val="20"/>
          <w:szCs w:val="20"/>
        </w:rPr>
        <w:t>p</w:t>
      </w:r>
      <w:r w:rsidR="00DE0337" w:rsidRPr="00404731">
        <w:rPr>
          <w:rFonts w:ascii="Calibri" w:hAnsi="Calibri" w:cs="Calibri"/>
          <w:sz w:val="20"/>
          <w:szCs w:val="20"/>
        </w:rPr>
        <w:t xml:space="preserve">artner </w:t>
      </w:r>
      <w:r w:rsidR="006B2070" w:rsidRPr="00404731">
        <w:rPr>
          <w:rFonts w:ascii="Calibri" w:hAnsi="Calibri" w:cs="Calibri"/>
          <w:sz w:val="20"/>
          <w:szCs w:val="20"/>
        </w:rPr>
        <w:t>u</w:t>
      </w:r>
      <w:r w:rsidR="00DE0337" w:rsidRPr="00404731">
        <w:rPr>
          <w:rFonts w:ascii="Calibri" w:hAnsi="Calibri" w:cs="Calibri"/>
          <w:sz w:val="20"/>
          <w:szCs w:val="20"/>
        </w:rPr>
        <w:t xml:space="preserve">niversity attesting </w:t>
      </w:r>
      <w:r w:rsidR="002E2784" w:rsidRPr="00404731">
        <w:rPr>
          <w:rFonts w:ascii="Calibri" w:hAnsi="Calibri" w:cs="Calibri"/>
          <w:sz w:val="20"/>
          <w:szCs w:val="20"/>
        </w:rPr>
        <w:t>that t</w:t>
      </w:r>
      <w:r w:rsidR="00DE0337" w:rsidRPr="00404731">
        <w:rPr>
          <w:rFonts w:ascii="Calibri" w:hAnsi="Calibri" w:cs="Calibri"/>
          <w:sz w:val="20"/>
          <w:szCs w:val="20"/>
        </w:rPr>
        <w:t xml:space="preserve">he student is in good academic standing at </w:t>
      </w:r>
      <w:r w:rsidR="00E3609E">
        <w:rPr>
          <w:rFonts w:ascii="Calibri" w:hAnsi="Calibri" w:cs="Calibri"/>
          <w:sz w:val="20"/>
          <w:szCs w:val="20"/>
        </w:rPr>
        <w:t>their</w:t>
      </w:r>
      <w:r w:rsidR="00DE0337" w:rsidRPr="00404731">
        <w:rPr>
          <w:rFonts w:ascii="Calibri" w:hAnsi="Calibri" w:cs="Calibri"/>
          <w:sz w:val="20"/>
          <w:szCs w:val="20"/>
        </w:rPr>
        <w:t xml:space="preserve"> university</w:t>
      </w:r>
      <w:r w:rsidR="00E3609E">
        <w:rPr>
          <w:rFonts w:ascii="Calibri" w:hAnsi="Calibri" w:cs="Calibri"/>
          <w:sz w:val="20"/>
          <w:szCs w:val="20"/>
        </w:rPr>
        <w:t>.</w:t>
      </w:r>
    </w:p>
    <w:p w14:paraId="08C0228F" w14:textId="77777777" w:rsidR="007B7ECC" w:rsidRPr="007B7ECC" w:rsidRDefault="007B7ECC" w:rsidP="007B7ECC">
      <w:pPr>
        <w:pStyle w:val="ListParagraph"/>
        <w:rPr>
          <w:rFonts w:ascii="Calibri" w:hAnsi="Calibri" w:cs="Calibri"/>
          <w:sz w:val="16"/>
          <w:szCs w:val="16"/>
        </w:rPr>
      </w:pPr>
    </w:p>
    <w:p w14:paraId="4DFA82FE" w14:textId="77777777" w:rsidR="001F0054" w:rsidRDefault="00A501C0" w:rsidP="006B207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ab/>
      </w:r>
      <w:r w:rsidR="001F0054">
        <w:rPr>
          <w:rFonts w:ascii="Calibri" w:hAnsi="Calibri" w:cs="Calibri"/>
          <w:sz w:val="20"/>
          <w:szCs w:val="20"/>
        </w:rPr>
        <w:t xml:space="preserve"> </w:t>
      </w:r>
      <w:r w:rsidR="006B2070" w:rsidRPr="00404731">
        <w:rPr>
          <w:rFonts w:ascii="Calibri" w:hAnsi="Calibri" w:cs="Calibri"/>
          <w:sz w:val="20"/>
          <w:szCs w:val="20"/>
        </w:rPr>
        <w:t xml:space="preserve">Letter from partner university </w:t>
      </w:r>
      <w:r w:rsidR="006867EE">
        <w:rPr>
          <w:rFonts w:ascii="Calibri" w:hAnsi="Calibri" w:cs="Calibri"/>
          <w:sz w:val="20"/>
          <w:szCs w:val="20"/>
        </w:rPr>
        <w:t xml:space="preserve">attesting </w:t>
      </w:r>
      <w:r w:rsidR="00991AC0" w:rsidRPr="00404731">
        <w:rPr>
          <w:rFonts w:ascii="Calibri" w:hAnsi="Calibri" w:cs="Calibri"/>
          <w:sz w:val="20"/>
          <w:szCs w:val="20"/>
        </w:rPr>
        <w:t>that the student is proficient in English to be successful in classes</w:t>
      </w:r>
      <w:r w:rsidR="001F0054">
        <w:rPr>
          <w:rFonts w:ascii="Calibri" w:hAnsi="Calibri" w:cs="Calibri"/>
          <w:sz w:val="20"/>
          <w:szCs w:val="20"/>
        </w:rPr>
        <w:t xml:space="preserve"> at </w:t>
      </w:r>
      <w:r w:rsidR="00991AC0" w:rsidRPr="00404731">
        <w:rPr>
          <w:rFonts w:ascii="Calibri" w:hAnsi="Calibri" w:cs="Calibri"/>
          <w:sz w:val="20"/>
          <w:szCs w:val="20"/>
        </w:rPr>
        <w:t>UNF</w:t>
      </w:r>
      <w:r w:rsidR="00D027E0">
        <w:rPr>
          <w:rFonts w:ascii="Calibri" w:hAnsi="Calibri" w:cs="Calibri"/>
          <w:sz w:val="20"/>
          <w:szCs w:val="20"/>
        </w:rPr>
        <w:t>,</w:t>
      </w:r>
    </w:p>
    <w:p w14:paraId="1E802936" w14:textId="77777777" w:rsidR="00DE0337" w:rsidRPr="00404731" w:rsidRDefault="00D027E0" w:rsidP="003967C7">
      <w:pPr>
        <w:ind w:left="864"/>
        <w:rPr>
          <w:rFonts w:ascii="Calibri" w:hAnsi="Calibri" w:cs="Calibri"/>
          <w:sz w:val="20"/>
          <w:szCs w:val="20"/>
        </w:rPr>
      </w:pPr>
      <w:r w:rsidRPr="00E63115">
        <w:rPr>
          <w:rFonts w:ascii="Calibri" w:hAnsi="Calibri" w:cs="Calibri"/>
          <w:sz w:val="20"/>
          <w:szCs w:val="20"/>
        </w:rPr>
        <w:t xml:space="preserve">or </w:t>
      </w:r>
      <w:hyperlink r:id="rId10" w:history="1">
        <w:r w:rsidRPr="00E63115">
          <w:rPr>
            <w:rStyle w:val="Hyperlink"/>
            <w:rFonts w:ascii="Calibri" w:hAnsi="Calibri" w:cs="Calibri"/>
            <w:sz w:val="20"/>
            <w:szCs w:val="20"/>
          </w:rPr>
          <w:t>TOEFL, IELTS, or any UNF Indicator of English Language Proficiency</w:t>
        </w:r>
      </w:hyperlink>
      <w:r w:rsidRPr="00E63115">
        <w:rPr>
          <w:rFonts w:ascii="Calibri" w:hAnsi="Calibri" w:cs="Calibri"/>
          <w:sz w:val="20"/>
          <w:szCs w:val="20"/>
        </w:rPr>
        <w:t>.</w:t>
      </w:r>
      <w:r w:rsidR="001F0054">
        <w:rPr>
          <w:rFonts w:ascii="Calibri" w:hAnsi="Calibri" w:cs="Calibri"/>
          <w:sz w:val="20"/>
          <w:szCs w:val="20"/>
        </w:rPr>
        <w:t xml:space="preserve"> </w:t>
      </w:r>
    </w:p>
    <w:p w14:paraId="35B9B56A" w14:textId="77777777" w:rsidR="00DE0337" w:rsidRPr="007B7ECC" w:rsidRDefault="00DE0337">
      <w:pPr>
        <w:rPr>
          <w:rFonts w:ascii="Calibri" w:hAnsi="Calibri" w:cs="Calibri"/>
          <w:sz w:val="16"/>
          <w:szCs w:val="16"/>
        </w:rPr>
      </w:pPr>
    </w:p>
    <w:p w14:paraId="30717136" w14:textId="77777777" w:rsidR="003967C7" w:rsidRDefault="00A501C0" w:rsidP="003967C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ab/>
      </w:r>
      <w:r w:rsidR="003967C7">
        <w:rPr>
          <w:rFonts w:ascii="Calibri" w:hAnsi="Calibri" w:cs="Calibri"/>
          <w:sz w:val="20"/>
          <w:szCs w:val="20"/>
        </w:rPr>
        <w:t xml:space="preserve"> </w:t>
      </w:r>
      <w:r w:rsidR="006B2070">
        <w:rPr>
          <w:rFonts w:ascii="Calibri" w:hAnsi="Calibri" w:cs="Calibri"/>
          <w:sz w:val="20"/>
          <w:szCs w:val="20"/>
        </w:rPr>
        <w:t>Official c</w:t>
      </w:r>
      <w:r w:rsidR="00DE0337" w:rsidRPr="00404731">
        <w:rPr>
          <w:rFonts w:ascii="Calibri" w:hAnsi="Calibri" w:cs="Calibri"/>
          <w:sz w:val="20"/>
          <w:szCs w:val="20"/>
        </w:rPr>
        <w:t>opies of student</w:t>
      </w:r>
      <w:r w:rsidR="00991AC0" w:rsidRPr="00404731">
        <w:rPr>
          <w:rFonts w:ascii="Calibri" w:hAnsi="Calibri" w:cs="Calibri"/>
          <w:sz w:val="20"/>
          <w:szCs w:val="20"/>
        </w:rPr>
        <w:t>’s</w:t>
      </w:r>
      <w:r w:rsidR="00DE0337" w:rsidRPr="00404731">
        <w:rPr>
          <w:rFonts w:ascii="Calibri" w:hAnsi="Calibri" w:cs="Calibri"/>
          <w:sz w:val="20"/>
          <w:szCs w:val="20"/>
        </w:rPr>
        <w:t xml:space="preserve"> </w:t>
      </w:r>
      <w:r w:rsidR="00991AC0" w:rsidRPr="00404731">
        <w:rPr>
          <w:rFonts w:ascii="Calibri" w:hAnsi="Calibri" w:cs="Calibri"/>
          <w:sz w:val="20"/>
          <w:szCs w:val="20"/>
        </w:rPr>
        <w:t>U</w:t>
      </w:r>
      <w:r w:rsidR="00DE0337" w:rsidRPr="00404731">
        <w:rPr>
          <w:rFonts w:ascii="Calibri" w:hAnsi="Calibri" w:cs="Calibri"/>
          <w:sz w:val="20"/>
          <w:szCs w:val="20"/>
        </w:rPr>
        <w:t>niversity transcripts for reference regarding any possible pre-requisite</w:t>
      </w:r>
      <w:r w:rsidR="001F0054">
        <w:rPr>
          <w:rFonts w:ascii="Calibri" w:hAnsi="Calibri" w:cs="Calibri"/>
          <w:sz w:val="20"/>
          <w:szCs w:val="20"/>
        </w:rPr>
        <w:t xml:space="preserve"> </w:t>
      </w:r>
      <w:r w:rsidR="00DE0337" w:rsidRPr="00404731">
        <w:rPr>
          <w:rFonts w:ascii="Calibri" w:hAnsi="Calibri" w:cs="Calibri"/>
          <w:sz w:val="20"/>
          <w:szCs w:val="20"/>
        </w:rPr>
        <w:t>courses</w:t>
      </w:r>
      <w:r w:rsidR="003967C7">
        <w:rPr>
          <w:rFonts w:ascii="Calibri" w:hAnsi="Calibri" w:cs="Calibri"/>
          <w:sz w:val="20"/>
          <w:szCs w:val="20"/>
        </w:rPr>
        <w:t xml:space="preserve"> </w:t>
      </w:r>
    </w:p>
    <w:p w14:paraId="0B10E5F5" w14:textId="77777777" w:rsidR="00DE0337" w:rsidRDefault="00C2408E" w:rsidP="003967C7">
      <w:pPr>
        <w:ind w:left="144" w:firstLine="720"/>
        <w:rPr>
          <w:rFonts w:ascii="Calibri" w:hAnsi="Calibri" w:cs="Calibri"/>
          <w:sz w:val="20"/>
          <w:szCs w:val="20"/>
        </w:rPr>
      </w:pPr>
      <w:r w:rsidRPr="00404731">
        <w:rPr>
          <w:rFonts w:ascii="Calibri" w:hAnsi="Calibri" w:cs="Calibri"/>
          <w:sz w:val="20"/>
          <w:szCs w:val="20"/>
        </w:rPr>
        <w:t>needed</w:t>
      </w:r>
      <w:r w:rsidR="00DE0337" w:rsidRPr="00404731">
        <w:rPr>
          <w:rFonts w:ascii="Calibri" w:hAnsi="Calibri" w:cs="Calibri"/>
          <w:sz w:val="20"/>
          <w:szCs w:val="20"/>
        </w:rPr>
        <w:t xml:space="preserve"> for UNF courses.</w:t>
      </w:r>
    </w:p>
    <w:p w14:paraId="2252AA78" w14:textId="77777777" w:rsidR="00775B13" w:rsidRDefault="00775B13" w:rsidP="00775B13">
      <w:pPr>
        <w:rPr>
          <w:rFonts w:ascii="Calibri" w:hAnsi="Calibri" w:cs="Calibri"/>
          <w:sz w:val="20"/>
          <w:szCs w:val="20"/>
        </w:rPr>
      </w:pPr>
    </w:p>
    <w:p w14:paraId="5862757D" w14:textId="77777777" w:rsidR="00775B13" w:rsidRDefault="00775B13" w:rsidP="00775B13">
      <w:pPr>
        <w:pStyle w:val="Heading3"/>
        <w:rPr>
          <w:sz w:val="20"/>
          <w:szCs w:val="20"/>
        </w:rPr>
      </w:pPr>
      <w:r w:rsidRPr="0040039D">
        <w:t>Deadline 2</w:t>
      </w:r>
      <w:r>
        <w:tab/>
      </w:r>
      <w:r>
        <w:tab/>
      </w:r>
      <w:r>
        <w:tab/>
      </w:r>
      <w:r>
        <w:tab/>
      </w:r>
      <w:r w:rsidRPr="0040039D">
        <w:t>Fall Semester: June 1</w:t>
      </w:r>
      <w:r>
        <w:tab/>
      </w:r>
      <w:r>
        <w:tab/>
      </w:r>
      <w:r>
        <w:tab/>
      </w:r>
      <w:r w:rsidRPr="0040039D">
        <w:t>Spring Semester: October 15</w:t>
      </w:r>
    </w:p>
    <w:p w14:paraId="54422994" w14:textId="77777777" w:rsidR="00DE0337" w:rsidRPr="002D7F1F" w:rsidRDefault="00DE0337" w:rsidP="00DE0337">
      <w:pPr>
        <w:rPr>
          <w:rFonts w:ascii="Calibri" w:hAnsi="Calibri" w:cs="Calibri"/>
        </w:rPr>
      </w:pPr>
    </w:p>
    <w:p w14:paraId="0942058F" w14:textId="77777777" w:rsidR="00DE0337" w:rsidRPr="00E63115" w:rsidRDefault="00A501C0" w:rsidP="006B207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ab/>
      </w:r>
      <w:r w:rsidR="001F0054" w:rsidRPr="00E63115">
        <w:rPr>
          <w:rFonts w:ascii="Calibri" w:hAnsi="Calibri" w:cs="Calibri"/>
          <w:sz w:val="20"/>
          <w:szCs w:val="20"/>
        </w:rPr>
        <w:t xml:space="preserve"> </w:t>
      </w:r>
      <w:r w:rsidR="00DE0337" w:rsidRPr="00E63115">
        <w:rPr>
          <w:rFonts w:ascii="Calibri" w:hAnsi="Calibri" w:cs="Calibri"/>
          <w:sz w:val="20"/>
          <w:szCs w:val="20"/>
        </w:rPr>
        <w:t>Completed Immunization Form:</w:t>
      </w:r>
      <w:r w:rsidR="006B2070" w:rsidRPr="00E63115">
        <w:rPr>
          <w:rFonts w:ascii="Calibri" w:hAnsi="Calibri" w:cs="Calibri"/>
          <w:sz w:val="20"/>
          <w:szCs w:val="20"/>
        </w:rPr>
        <w:t xml:space="preserve">  </w:t>
      </w:r>
      <w:hyperlink r:id="rId11" w:history="1">
        <w:r w:rsidR="002B24E8" w:rsidRPr="00E63115">
          <w:rPr>
            <w:rStyle w:val="Hyperlink"/>
            <w:rFonts w:ascii="Calibri" w:hAnsi="Calibri" w:cs="Calibri"/>
            <w:sz w:val="20"/>
            <w:szCs w:val="20"/>
          </w:rPr>
          <w:t>Immunization Form</w:t>
        </w:r>
      </w:hyperlink>
      <w:r w:rsidR="0075081C">
        <w:rPr>
          <w:rFonts w:ascii="Calibri" w:hAnsi="Calibri" w:cs="Calibri"/>
          <w:sz w:val="20"/>
          <w:szCs w:val="20"/>
        </w:rPr>
        <w:t xml:space="preserve">. </w:t>
      </w:r>
      <w:r w:rsidR="00DE0337" w:rsidRPr="00E63115">
        <w:rPr>
          <w:rFonts w:ascii="Calibri" w:hAnsi="Calibri" w:cs="Calibri"/>
          <w:sz w:val="20"/>
          <w:szCs w:val="20"/>
        </w:rPr>
        <w:t>The student should get</w:t>
      </w:r>
      <w:r w:rsidR="006B2070" w:rsidRPr="00E63115">
        <w:rPr>
          <w:rFonts w:ascii="Calibri" w:hAnsi="Calibri" w:cs="Calibri"/>
          <w:sz w:val="20"/>
          <w:szCs w:val="20"/>
        </w:rPr>
        <w:t xml:space="preserve"> </w:t>
      </w:r>
      <w:r w:rsidR="00DE0337" w:rsidRPr="00E63115">
        <w:rPr>
          <w:rFonts w:ascii="Calibri" w:hAnsi="Calibri" w:cs="Calibri"/>
          <w:sz w:val="20"/>
          <w:szCs w:val="20"/>
        </w:rPr>
        <w:t>the immunization form completed in their home country, and NOT wait until they come to</w:t>
      </w:r>
      <w:r w:rsidR="006B2070" w:rsidRPr="00E63115">
        <w:rPr>
          <w:rFonts w:ascii="Calibri" w:hAnsi="Calibri" w:cs="Calibri"/>
          <w:sz w:val="20"/>
          <w:szCs w:val="20"/>
        </w:rPr>
        <w:t xml:space="preserve"> J</w:t>
      </w:r>
      <w:r w:rsidR="00DE0337" w:rsidRPr="00E63115">
        <w:rPr>
          <w:rFonts w:ascii="Calibri" w:hAnsi="Calibri" w:cs="Calibri"/>
          <w:sz w:val="20"/>
          <w:szCs w:val="20"/>
        </w:rPr>
        <w:t>acksonville.  Students cannot register for classes until this form is submitted and approved, so we recommend that they send this form in as soon as possible.</w:t>
      </w:r>
    </w:p>
    <w:p w14:paraId="44DBFCEA" w14:textId="77777777" w:rsidR="00DE0337" w:rsidRPr="00E63115" w:rsidRDefault="00DE0337" w:rsidP="00DE0337">
      <w:pPr>
        <w:rPr>
          <w:rFonts w:ascii="Calibri" w:hAnsi="Calibri" w:cs="Calibri"/>
          <w:sz w:val="16"/>
          <w:szCs w:val="16"/>
        </w:rPr>
      </w:pPr>
    </w:p>
    <w:p w14:paraId="46827F2A" w14:textId="77777777" w:rsidR="00032E13" w:rsidRPr="00E63115" w:rsidRDefault="00A501C0" w:rsidP="00032E13">
      <w:pPr>
        <w:rPr>
          <w:rFonts w:ascii="Calibri" w:hAnsi="Calibri" w:cs="Calibri"/>
          <w:sz w:val="20"/>
          <w:szCs w:val="20"/>
        </w:rPr>
      </w:pPr>
      <w:bookmarkStart w:id="1" w:name="_Hlk2245977"/>
      <w:r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ab/>
      </w:r>
      <w:r w:rsidR="001F0054" w:rsidRPr="00E63115">
        <w:rPr>
          <w:rFonts w:ascii="Calibri" w:hAnsi="Calibri" w:cs="Calibri"/>
          <w:sz w:val="20"/>
          <w:szCs w:val="20"/>
        </w:rPr>
        <w:t xml:space="preserve"> </w:t>
      </w:r>
      <w:r w:rsidR="00032E13" w:rsidRPr="00E63115">
        <w:rPr>
          <w:rFonts w:ascii="Calibri" w:hAnsi="Calibri" w:cs="Calibri"/>
          <w:sz w:val="20"/>
          <w:szCs w:val="20"/>
        </w:rPr>
        <w:t>Health insurance is required by the U.S. Department of State for J-1 exchange students. Students may either (1) purchase UNF Health Insurance or (2) submit documentation proving alternative health insurance that meets designated standards.</w:t>
      </w:r>
      <w:r w:rsidR="00032E13" w:rsidRPr="00E63115">
        <w:t xml:space="preserve"> </w:t>
      </w:r>
      <w:r w:rsidR="00032E13" w:rsidRPr="00E63115">
        <w:rPr>
          <w:rFonts w:ascii="Calibri" w:hAnsi="Calibri" w:cs="Calibri"/>
          <w:sz w:val="20"/>
          <w:szCs w:val="20"/>
        </w:rPr>
        <w:t xml:space="preserve">ALL students should download and complete the International Student Insurance Agreement Form found at the following link. For detailed questions regarding insurance requirements, refer to the UNF Medical Compliance Office </w:t>
      </w:r>
      <w:hyperlink r:id="rId12" w:history="1">
        <w:r w:rsidR="002B24E8" w:rsidRPr="00E63115">
          <w:rPr>
            <w:rStyle w:val="Hyperlink"/>
            <w:rFonts w:ascii="Calibri" w:hAnsi="Calibri" w:cs="Calibri"/>
            <w:sz w:val="20"/>
            <w:szCs w:val="20"/>
          </w:rPr>
          <w:t>Insurance agreement</w:t>
        </w:r>
      </w:hyperlink>
      <w:r w:rsidR="0075081C">
        <w:rPr>
          <w:rFonts w:ascii="Calibri" w:hAnsi="Calibri" w:cs="Calibri"/>
          <w:sz w:val="20"/>
          <w:szCs w:val="20"/>
        </w:rPr>
        <w:t xml:space="preserve">. </w:t>
      </w:r>
      <w:r w:rsidR="00032E13" w:rsidRPr="00E63115">
        <w:rPr>
          <w:rFonts w:ascii="Calibri" w:hAnsi="Calibri" w:cs="Calibri"/>
          <w:sz w:val="20"/>
          <w:szCs w:val="20"/>
        </w:rPr>
        <w:t>More instructions about insurance will be sent once a student completes the first part of the exchange process and receives a UNF student ID number (N#). If the insurance process is not taken care of, a hold will be placed on the student’s account, and they will not be able to register for classes.</w:t>
      </w:r>
      <w:bookmarkEnd w:id="1"/>
    </w:p>
    <w:p w14:paraId="17554627" w14:textId="77777777" w:rsidR="00DE0337" w:rsidRPr="00E63115" w:rsidRDefault="00DE0337" w:rsidP="00DE0337">
      <w:pPr>
        <w:rPr>
          <w:rFonts w:ascii="Calibri" w:hAnsi="Calibri" w:cs="Calibri"/>
          <w:sz w:val="16"/>
          <w:szCs w:val="16"/>
        </w:rPr>
      </w:pPr>
    </w:p>
    <w:p w14:paraId="3D70FC1E" w14:textId="77777777" w:rsidR="00DE0337" w:rsidRPr="00404731" w:rsidRDefault="00A501C0" w:rsidP="006B207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ab/>
      </w:r>
      <w:r w:rsidR="001F0054" w:rsidRPr="00E63115">
        <w:rPr>
          <w:rFonts w:ascii="Calibri" w:hAnsi="Calibri" w:cs="Calibri"/>
          <w:sz w:val="20"/>
          <w:szCs w:val="20"/>
        </w:rPr>
        <w:t xml:space="preserve"> </w:t>
      </w:r>
      <w:r w:rsidR="00DE0337" w:rsidRPr="00E63115">
        <w:rPr>
          <w:rFonts w:ascii="Calibri" w:hAnsi="Calibri" w:cs="Calibri"/>
          <w:sz w:val="20"/>
          <w:szCs w:val="20"/>
        </w:rPr>
        <w:t xml:space="preserve">For immigration purposes, in order for us to send the Form DS-2019 so the student can </w:t>
      </w:r>
      <w:r w:rsidR="00D027E0" w:rsidRPr="00E63115">
        <w:rPr>
          <w:rFonts w:ascii="Calibri" w:hAnsi="Calibri" w:cs="Calibri"/>
          <w:sz w:val="20"/>
          <w:szCs w:val="20"/>
        </w:rPr>
        <w:t>apply for</w:t>
      </w:r>
      <w:r w:rsidR="00DE0337" w:rsidRPr="00E63115">
        <w:rPr>
          <w:rFonts w:ascii="Calibri" w:hAnsi="Calibri" w:cs="Calibri"/>
          <w:sz w:val="20"/>
          <w:szCs w:val="20"/>
        </w:rPr>
        <w:t xml:space="preserve"> the J-1 student visa, we n</w:t>
      </w:r>
      <w:r w:rsidR="00474811" w:rsidRPr="00E63115">
        <w:rPr>
          <w:rFonts w:ascii="Calibri" w:hAnsi="Calibri" w:cs="Calibri"/>
          <w:sz w:val="20"/>
          <w:szCs w:val="20"/>
        </w:rPr>
        <w:t>eed</w:t>
      </w:r>
      <w:r w:rsidR="00B83E34" w:rsidRPr="00E63115">
        <w:rPr>
          <w:rFonts w:ascii="Calibri" w:hAnsi="Calibri" w:cs="Calibri"/>
          <w:sz w:val="20"/>
          <w:szCs w:val="20"/>
        </w:rPr>
        <w:t xml:space="preserve"> (1)</w:t>
      </w:r>
      <w:r w:rsidR="00474811" w:rsidRPr="00E63115">
        <w:rPr>
          <w:rFonts w:ascii="Calibri" w:hAnsi="Calibri" w:cs="Calibri"/>
          <w:sz w:val="20"/>
          <w:szCs w:val="20"/>
        </w:rPr>
        <w:t xml:space="preserve"> the Affidavit of Financial S</w:t>
      </w:r>
      <w:r w:rsidR="00DE0337" w:rsidRPr="00E63115">
        <w:rPr>
          <w:rFonts w:ascii="Calibri" w:hAnsi="Calibri" w:cs="Calibri"/>
          <w:sz w:val="20"/>
          <w:szCs w:val="20"/>
        </w:rPr>
        <w:t>upport</w:t>
      </w:r>
      <w:r w:rsidR="00474811" w:rsidRPr="00E63115">
        <w:rPr>
          <w:rFonts w:ascii="Calibri" w:hAnsi="Calibri" w:cs="Calibri"/>
          <w:sz w:val="20"/>
          <w:szCs w:val="20"/>
        </w:rPr>
        <w:t xml:space="preserve"> which can be found at </w:t>
      </w:r>
      <w:hyperlink r:id="rId13" w:history="1">
        <w:r w:rsidR="00671112" w:rsidRPr="00E63115">
          <w:rPr>
            <w:rStyle w:val="Hyperlink"/>
            <w:rFonts w:ascii="Calibri" w:hAnsi="Calibri" w:cs="Calibri"/>
            <w:sz w:val="20"/>
            <w:szCs w:val="20"/>
          </w:rPr>
          <w:t>Affidavit of Financial Support</w:t>
        </w:r>
      </w:hyperlink>
      <w:r w:rsidR="0075081C">
        <w:rPr>
          <w:rFonts w:ascii="Calibri" w:hAnsi="Calibri" w:cs="Calibri"/>
          <w:sz w:val="20"/>
          <w:szCs w:val="20"/>
        </w:rPr>
        <w:t xml:space="preserve">. </w:t>
      </w:r>
      <w:r w:rsidR="00D027E0" w:rsidRPr="00E63115">
        <w:rPr>
          <w:rFonts w:ascii="Calibri" w:hAnsi="Calibri" w:cs="Calibri"/>
          <w:sz w:val="20"/>
          <w:szCs w:val="20"/>
        </w:rPr>
        <w:t xml:space="preserve">Exchange students need to show proof of funds in the amount of </w:t>
      </w:r>
      <w:r w:rsidR="00DE0337" w:rsidRPr="00E63115">
        <w:rPr>
          <w:rFonts w:ascii="Calibri" w:hAnsi="Calibri" w:cs="Calibri"/>
          <w:b/>
          <w:bCs/>
          <w:sz w:val="20"/>
          <w:szCs w:val="20"/>
        </w:rPr>
        <w:t>$</w:t>
      </w:r>
      <w:r w:rsidR="006B36DC" w:rsidRPr="00E63115">
        <w:rPr>
          <w:rFonts w:ascii="Calibri" w:hAnsi="Calibri" w:cs="Calibri"/>
          <w:b/>
          <w:bCs/>
          <w:sz w:val="20"/>
          <w:szCs w:val="20"/>
        </w:rPr>
        <w:t>8</w:t>
      </w:r>
      <w:r w:rsidR="00BF118C" w:rsidRPr="00E63115">
        <w:rPr>
          <w:rFonts w:ascii="Calibri" w:hAnsi="Calibri" w:cs="Calibri"/>
          <w:b/>
          <w:bCs/>
          <w:sz w:val="20"/>
          <w:szCs w:val="20"/>
        </w:rPr>
        <w:t>,</w:t>
      </w:r>
      <w:r w:rsidR="00343480" w:rsidRPr="00E63115">
        <w:rPr>
          <w:rFonts w:ascii="Calibri" w:hAnsi="Calibri" w:cs="Calibri"/>
          <w:b/>
          <w:bCs/>
          <w:sz w:val="20"/>
          <w:szCs w:val="20"/>
        </w:rPr>
        <w:t>5</w:t>
      </w:r>
      <w:r w:rsidR="00354617" w:rsidRPr="00E63115">
        <w:rPr>
          <w:rFonts w:ascii="Calibri" w:hAnsi="Calibri" w:cs="Calibri"/>
          <w:b/>
          <w:bCs/>
          <w:sz w:val="20"/>
          <w:szCs w:val="20"/>
        </w:rPr>
        <w:t>0</w:t>
      </w:r>
      <w:r w:rsidR="006867EE" w:rsidRPr="00E63115">
        <w:rPr>
          <w:rFonts w:ascii="Calibri" w:hAnsi="Calibri" w:cs="Calibri"/>
          <w:b/>
          <w:bCs/>
          <w:sz w:val="20"/>
          <w:szCs w:val="20"/>
        </w:rPr>
        <w:t>0</w:t>
      </w:r>
      <w:r w:rsidR="00DE0337" w:rsidRPr="00E63115">
        <w:rPr>
          <w:rFonts w:ascii="Calibri" w:hAnsi="Calibri" w:cs="Calibri"/>
          <w:b/>
          <w:bCs/>
          <w:sz w:val="20"/>
          <w:szCs w:val="20"/>
        </w:rPr>
        <w:t xml:space="preserve"> USD</w:t>
      </w:r>
      <w:r w:rsidR="00DE0337" w:rsidRPr="00E63115">
        <w:rPr>
          <w:rFonts w:ascii="Calibri" w:hAnsi="Calibri" w:cs="Calibri"/>
          <w:sz w:val="20"/>
          <w:szCs w:val="20"/>
        </w:rPr>
        <w:t xml:space="preserve"> </w:t>
      </w:r>
      <w:r w:rsidR="00C05CFF" w:rsidRPr="00E63115">
        <w:rPr>
          <w:rFonts w:ascii="Calibri" w:hAnsi="Calibri" w:cs="Calibri"/>
          <w:b/>
          <w:sz w:val="20"/>
          <w:szCs w:val="20"/>
        </w:rPr>
        <w:t xml:space="preserve">for 1 semester or </w:t>
      </w:r>
      <w:r w:rsidR="00D027E0" w:rsidRPr="00E63115">
        <w:rPr>
          <w:rFonts w:ascii="Calibri" w:hAnsi="Calibri" w:cs="Calibri"/>
          <w:b/>
          <w:sz w:val="20"/>
          <w:szCs w:val="20"/>
        </w:rPr>
        <w:t>$1</w:t>
      </w:r>
      <w:r w:rsidR="00343480" w:rsidRPr="00E63115">
        <w:rPr>
          <w:rFonts w:ascii="Calibri" w:hAnsi="Calibri" w:cs="Calibri"/>
          <w:b/>
          <w:sz w:val="20"/>
          <w:szCs w:val="20"/>
        </w:rPr>
        <w:t>7</w:t>
      </w:r>
      <w:r w:rsidR="00D027E0" w:rsidRPr="00E63115">
        <w:rPr>
          <w:rFonts w:ascii="Calibri" w:hAnsi="Calibri" w:cs="Calibri"/>
          <w:b/>
          <w:sz w:val="20"/>
          <w:szCs w:val="20"/>
        </w:rPr>
        <w:t>,000 for 1 year</w:t>
      </w:r>
      <w:r w:rsidR="00DE0337" w:rsidRPr="00E63115">
        <w:rPr>
          <w:rFonts w:ascii="Calibri" w:hAnsi="Calibri" w:cs="Calibri"/>
          <w:sz w:val="20"/>
          <w:szCs w:val="20"/>
        </w:rPr>
        <w:t>, so</w:t>
      </w:r>
      <w:r w:rsidR="00DE0337" w:rsidRPr="00404731">
        <w:rPr>
          <w:rFonts w:ascii="Calibri" w:hAnsi="Calibri" w:cs="Calibri"/>
          <w:sz w:val="20"/>
          <w:szCs w:val="20"/>
        </w:rPr>
        <w:t xml:space="preserve"> students/sponsors should fill out the Affidavit form indicating these available funds.</w:t>
      </w:r>
      <w:r w:rsidR="00FE083A">
        <w:rPr>
          <w:rFonts w:ascii="Calibri" w:hAnsi="Calibri" w:cs="Calibri"/>
          <w:sz w:val="20"/>
          <w:szCs w:val="20"/>
        </w:rPr>
        <w:t xml:space="preserve"> </w:t>
      </w:r>
      <w:r w:rsidR="00B83E34">
        <w:rPr>
          <w:rFonts w:ascii="Calibri" w:hAnsi="Calibri" w:cs="Calibri"/>
          <w:sz w:val="20"/>
          <w:szCs w:val="20"/>
        </w:rPr>
        <w:t xml:space="preserve">We also need (2) </w:t>
      </w:r>
      <w:r w:rsidR="00FE083A">
        <w:rPr>
          <w:rFonts w:ascii="Calibri" w:hAnsi="Calibri" w:cs="Calibri"/>
          <w:sz w:val="20"/>
          <w:szCs w:val="20"/>
        </w:rPr>
        <w:t xml:space="preserve">a scanned copy of </w:t>
      </w:r>
      <w:r w:rsidR="00FE083A" w:rsidRPr="00FE083A">
        <w:rPr>
          <w:rFonts w:ascii="Calibri" w:hAnsi="Calibri" w:cs="Calibri"/>
          <w:b/>
          <w:sz w:val="20"/>
          <w:szCs w:val="20"/>
        </w:rPr>
        <w:t>the student’s passport bio page.</w:t>
      </w:r>
      <w:r w:rsidR="00FE083A">
        <w:rPr>
          <w:rFonts w:ascii="Calibri" w:hAnsi="Calibri" w:cs="Calibri"/>
          <w:sz w:val="20"/>
          <w:szCs w:val="20"/>
        </w:rPr>
        <w:t xml:space="preserve"> </w:t>
      </w:r>
    </w:p>
    <w:p w14:paraId="3284DC59" w14:textId="77777777" w:rsidR="00DE0337" w:rsidRPr="007B7ECC" w:rsidRDefault="00DE0337" w:rsidP="00DE0337">
      <w:pPr>
        <w:rPr>
          <w:rFonts w:ascii="Calibri" w:hAnsi="Calibri" w:cs="Calibri"/>
          <w:sz w:val="16"/>
          <w:szCs w:val="16"/>
        </w:rPr>
      </w:pPr>
    </w:p>
    <w:p w14:paraId="2E0606D1" w14:textId="77777777" w:rsidR="00151C55" w:rsidRDefault="00A501C0" w:rsidP="006B207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ab/>
      </w:r>
      <w:r w:rsidR="00C20DA8" w:rsidRPr="00404731">
        <w:rPr>
          <w:rFonts w:ascii="Calibri" w:hAnsi="Calibri" w:cs="Calibri"/>
          <w:sz w:val="20"/>
          <w:szCs w:val="20"/>
        </w:rPr>
        <w:t xml:space="preserve">Housing Applications:  </w:t>
      </w:r>
      <w:r w:rsidR="006867EE">
        <w:rPr>
          <w:rFonts w:ascii="Calibri" w:hAnsi="Calibri" w:cs="Calibri"/>
          <w:sz w:val="20"/>
          <w:szCs w:val="20"/>
        </w:rPr>
        <w:t xml:space="preserve">In order to sign up for UNF on campus housing, </w:t>
      </w:r>
      <w:r w:rsidR="00D027E0">
        <w:rPr>
          <w:rFonts w:ascii="Calibri" w:hAnsi="Calibri" w:cs="Calibri"/>
          <w:sz w:val="20"/>
          <w:szCs w:val="20"/>
        </w:rPr>
        <w:t>students</w:t>
      </w:r>
      <w:r w:rsidR="006867EE">
        <w:rPr>
          <w:rFonts w:ascii="Calibri" w:hAnsi="Calibri" w:cs="Calibri"/>
          <w:sz w:val="20"/>
          <w:szCs w:val="20"/>
        </w:rPr>
        <w:t xml:space="preserve"> will need to have </w:t>
      </w:r>
      <w:r w:rsidR="00D027E0">
        <w:rPr>
          <w:rFonts w:ascii="Calibri" w:hAnsi="Calibri" w:cs="Calibri"/>
          <w:sz w:val="20"/>
          <w:szCs w:val="20"/>
        </w:rPr>
        <w:t>a</w:t>
      </w:r>
      <w:r w:rsidR="006867EE">
        <w:rPr>
          <w:rFonts w:ascii="Calibri" w:hAnsi="Calibri" w:cs="Calibri"/>
          <w:sz w:val="20"/>
          <w:szCs w:val="20"/>
        </w:rPr>
        <w:t xml:space="preserve"> UNF Student I.D. Number.  This number will be given to the student by the UNF International Center.  </w:t>
      </w:r>
      <w:r w:rsidR="00C20DA8" w:rsidRPr="00404731">
        <w:rPr>
          <w:rFonts w:ascii="Calibri" w:hAnsi="Calibri" w:cs="Calibri"/>
          <w:sz w:val="20"/>
          <w:szCs w:val="20"/>
        </w:rPr>
        <w:t xml:space="preserve">The sooner a student submits their </w:t>
      </w:r>
      <w:r w:rsidR="00655540">
        <w:rPr>
          <w:rFonts w:ascii="Calibri" w:hAnsi="Calibri" w:cs="Calibri"/>
          <w:sz w:val="20"/>
          <w:szCs w:val="20"/>
        </w:rPr>
        <w:t xml:space="preserve">online </w:t>
      </w:r>
      <w:r w:rsidR="00C20DA8" w:rsidRPr="00404731">
        <w:rPr>
          <w:rFonts w:ascii="Calibri" w:hAnsi="Calibri" w:cs="Calibri"/>
          <w:sz w:val="20"/>
          <w:szCs w:val="20"/>
        </w:rPr>
        <w:t xml:space="preserve">housing </w:t>
      </w:r>
      <w:r w:rsidR="00655540">
        <w:rPr>
          <w:rFonts w:ascii="Calibri" w:hAnsi="Calibri" w:cs="Calibri"/>
          <w:sz w:val="20"/>
          <w:szCs w:val="20"/>
        </w:rPr>
        <w:t>contract</w:t>
      </w:r>
      <w:r w:rsidR="00C20DA8" w:rsidRPr="00404731">
        <w:rPr>
          <w:rFonts w:ascii="Calibri" w:hAnsi="Calibri" w:cs="Calibri"/>
          <w:sz w:val="20"/>
          <w:szCs w:val="20"/>
        </w:rPr>
        <w:t>, the better, because rooms fill up fast. </w:t>
      </w:r>
    </w:p>
    <w:p w14:paraId="38405A84" w14:textId="77777777" w:rsidR="00151C55" w:rsidRDefault="00F44FE7" w:rsidP="006B2070">
      <w:pPr>
        <w:rPr>
          <w:rFonts w:ascii="Calibri" w:hAnsi="Calibri" w:cs="Calibri"/>
          <w:color w:val="000080"/>
          <w:sz w:val="20"/>
          <w:szCs w:val="20"/>
        </w:rPr>
      </w:pPr>
      <w:hyperlink r:id="rId14" w:history="1">
        <w:r w:rsidR="00B97197" w:rsidRPr="0056400A">
          <w:rPr>
            <w:rStyle w:val="Hyperlink"/>
            <w:rFonts w:ascii="Calibri" w:hAnsi="Calibri" w:cs="Calibri"/>
            <w:sz w:val="20"/>
            <w:szCs w:val="20"/>
          </w:rPr>
          <w:t>Housing contract</w:t>
        </w:r>
      </w:hyperlink>
      <w:r w:rsidR="00B97197">
        <w:rPr>
          <w:rFonts w:ascii="Calibri" w:hAnsi="Calibri" w:cs="Calibri"/>
          <w:sz w:val="20"/>
          <w:szCs w:val="20"/>
        </w:rPr>
        <w:t xml:space="preserve">  </w:t>
      </w:r>
    </w:p>
    <w:p w14:paraId="17DD4496" w14:textId="77777777" w:rsidR="00151C55" w:rsidRDefault="00F44FE7" w:rsidP="006B2070">
      <w:pPr>
        <w:rPr>
          <w:rFonts w:ascii="Calibri" w:hAnsi="Calibri" w:cs="Calibri"/>
          <w:sz w:val="20"/>
          <w:szCs w:val="20"/>
        </w:rPr>
      </w:pPr>
      <w:hyperlink r:id="rId15" w:history="1">
        <w:r w:rsidR="00B97197">
          <w:rPr>
            <w:rStyle w:val="Hyperlink"/>
            <w:rFonts w:ascii="Calibri" w:hAnsi="Calibri" w:cs="Calibri"/>
            <w:sz w:val="20"/>
            <w:szCs w:val="20"/>
          </w:rPr>
          <w:t>Housing Prices</w:t>
        </w:r>
      </w:hyperlink>
      <w:r w:rsidR="00474811">
        <w:rPr>
          <w:rFonts w:ascii="Calibri" w:hAnsi="Calibri" w:cs="Calibri"/>
          <w:color w:val="000080"/>
          <w:sz w:val="20"/>
          <w:szCs w:val="20"/>
        </w:rPr>
        <w:t xml:space="preserve"> </w:t>
      </w:r>
    </w:p>
    <w:p w14:paraId="1E9CDEAC" w14:textId="77777777" w:rsidR="00151C55" w:rsidRDefault="00F44FE7" w:rsidP="006B2070">
      <w:pPr>
        <w:rPr>
          <w:rFonts w:ascii="Calibri" w:hAnsi="Calibri" w:cs="Calibri"/>
          <w:sz w:val="20"/>
          <w:szCs w:val="20"/>
        </w:rPr>
      </w:pPr>
      <w:hyperlink r:id="rId16" w:history="1">
        <w:r w:rsidR="00151C55" w:rsidRPr="00B97197">
          <w:rPr>
            <w:rStyle w:val="Hyperlink"/>
            <w:rFonts w:ascii="Calibri" w:hAnsi="Calibri" w:cs="Calibri"/>
            <w:sz w:val="20"/>
            <w:szCs w:val="20"/>
          </w:rPr>
          <w:t>R</w:t>
        </w:r>
        <w:r w:rsidR="00C20DA8" w:rsidRPr="00B97197">
          <w:rPr>
            <w:rStyle w:val="Hyperlink"/>
            <w:rFonts w:ascii="Calibri" w:hAnsi="Calibri" w:cs="Calibri"/>
            <w:sz w:val="20"/>
            <w:szCs w:val="20"/>
          </w:rPr>
          <w:t>oom layouts</w:t>
        </w:r>
      </w:hyperlink>
      <w:r w:rsidR="00474811" w:rsidRPr="00B97197">
        <w:rPr>
          <w:rFonts w:ascii="Calibri" w:hAnsi="Calibri" w:cs="Calibri"/>
          <w:sz w:val="20"/>
          <w:szCs w:val="20"/>
        </w:rPr>
        <w:t xml:space="preserve"> </w:t>
      </w:r>
    </w:p>
    <w:p w14:paraId="03173E76" w14:textId="77777777" w:rsidR="00991AC0" w:rsidRPr="00404731" w:rsidRDefault="00F44FE7" w:rsidP="006B2070">
      <w:pPr>
        <w:rPr>
          <w:rFonts w:ascii="Calibri" w:hAnsi="Calibri" w:cs="Calibri"/>
          <w:sz w:val="20"/>
          <w:szCs w:val="20"/>
        </w:rPr>
      </w:pPr>
      <w:hyperlink r:id="rId17" w:history="1">
        <w:r w:rsidR="00C20DA8" w:rsidRPr="009C761C">
          <w:rPr>
            <w:rStyle w:val="Hyperlink"/>
            <w:rFonts w:ascii="Calibri" w:hAnsi="Calibri" w:cs="Calibri"/>
            <w:sz w:val="20"/>
            <w:szCs w:val="20"/>
          </w:rPr>
          <w:t>UNF Housing website</w:t>
        </w:r>
      </w:hyperlink>
      <w:r w:rsidR="00655540" w:rsidRPr="009C761C">
        <w:t xml:space="preserve"> </w:t>
      </w:r>
    </w:p>
    <w:p w14:paraId="2DC3DD68" w14:textId="77777777" w:rsidR="006B2070" w:rsidRPr="002D7F1F" w:rsidRDefault="006B2070" w:rsidP="006B2070">
      <w:pPr>
        <w:rPr>
          <w:rFonts w:ascii="Calibri" w:hAnsi="Calibri" w:cs="Calibri"/>
        </w:rPr>
      </w:pPr>
    </w:p>
    <w:p w14:paraId="4E119C86" w14:textId="77777777" w:rsidR="00DE0337" w:rsidRPr="0075081C" w:rsidRDefault="00DE0337">
      <w:pPr>
        <w:rPr>
          <w:rFonts w:ascii="Calibri" w:hAnsi="Calibri" w:cs="Calibri"/>
          <w:sz w:val="20"/>
          <w:szCs w:val="20"/>
        </w:rPr>
      </w:pPr>
      <w:r w:rsidRPr="0075081C">
        <w:rPr>
          <w:rFonts w:ascii="Calibri" w:hAnsi="Calibri" w:cs="Calibri"/>
          <w:sz w:val="20"/>
          <w:szCs w:val="20"/>
        </w:rPr>
        <w:t xml:space="preserve">Please submit all exchange student application materials to </w:t>
      </w:r>
      <w:r w:rsidR="00A706D8" w:rsidRPr="0075081C">
        <w:rPr>
          <w:rFonts w:ascii="Calibri" w:hAnsi="Calibri" w:cs="Calibri"/>
          <w:sz w:val="20"/>
          <w:szCs w:val="20"/>
        </w:rPr>
        <w:t>the International Center a</w:t>
      </w:r>
      <w:r w:rsidRPr="0075081C">
        <w:rPr>
          <w:rFonts w:ascii="Calibri" w:hAnsi="Calibri" w:cs="Calibri"/>
          <w:sz w:val="20"/>
          <w:szCs w:val="20"/>
        </w:rPr>
        <w:t>t:</w:t>
      </w:r>
    </w:p>
    <w:p w14:paraId="14AEA4F0" w14:textId="77777777" w:rsidR="00DE0337" w:rsidRPr="0075081C" w:rsidRDefault="003A559C" w:rsidP="004629C1">
      <w:pPr>
        <w:rPr>
          <w:rFonts w:ascii="Calibri" w:hAnsi="Calibri" w:cs="Calibri"/>
          <w:sz w:val="20"/>
          <w:szCs w:val="20"/>
        </w:rPr>
      </w:pPr>
      <w:r w:rsidRPr="0075081C">
        <w:rPr>
          <w:rFonts w:ascii="Calibri" w:hAnsi="Calibri" w:cs="Calibri"/>
          <w:sz w:val="20"/>
          <w:szCs w:val="20"/>
        </w:rPr>
        <w:t>University of North Florida</w:t>
      </w:r>
    </w:p>
    <w:p w14:paraId="0AFA4004" w14:textId="77777777" w:rsidR="003A559C" w:rsidRPr="0075081C" w:rsidRDefault="004629C1" w:rsidP="004629C1">
      <w:pPr>
        <w:rPr>
          <w:rFonts w:ascii="Calibri" w:hAnsi="Calibri" w:cs="Calibri"/>
          <w:sz w:val="20"/>
          <w:szCs w:val="20"/>
        </w:rPr>
      </w:pPr>
      <w:r w:rsidRPr="0075081C">
        <w:rPr>
          <w:rFonts w:ascii="Calibri" w:hAnsi="Calibri" w:cs="Calibri"/>
          <w:sz w:val="20"/>
          <w:szCs w:val="20"/>
        </w:rPr>
        <w:t>I</w:t>
      </w:r>
      <w:r w:rsidR="003A559C" w:rsidRPr="0075081C">
        <w:rPr>
          <w:rFonts w:ascii="Calibri" w:hAnsi="Calibri" w:cs="Calibri"/>
          <w:sz w:val="20"/>
          <w:szCs w:val="20"/>
        </w:rPr>
        <w:t>nternational Center (58 E/ 2300)</w:t>
      </w:r>
    </w:p>
    <w:p w14:paraId="3D768F1A" w14:textId="77777777" w:rsidR="00DE0337" w:rsidRPr="0075081C" w:rsidRDefault="00DE0337" w:rsidP="004629C1">
      <w:pPr>
        <w:rPr>
          <w:rFonts w:ascii="Calibri" w:hAnsi="Calibri" w:cs="Calibri"/>
          <w:sz w:val="20"/>
          <w:szCs w:val="20"/>
        </w:rPr>
      </w:pPr>
      <w:r w:rsidRPr="0075081C">
        <w:rPr>
          <w:rFonts w:ascii="Calibri" w:hAnsi="Calibri" w:cs="Calibri"/>
          <w:sz w:val="20"/>
          <w:szCs w:val="20"/>
        </w:rPr>
        <w:t xml:space="preserve">1 UNF Drive </w:t>
      </w:r>
    </w:p>
    <w:p w14:paraId="085CB463" w14:textId="77777777" w:rsidR="00F33AB8" w:rsidRPr="0075081C" w:rsidRDefault="00F33AB8" w:rsidP="004629C1">
      <w:pPr>
        <w:rPr>
          <w:rFonts w:ascii="Calibri" w:hAnsi="Calibri" w:cs="Calibri"/>
          <w:sz w:val="20"/>
          <w:szCs w:val="20"/>
        </w:rPr>
      </w:pPr>
      <w:r w:rsidRPr="0075081C">
        <w:rPr>
          <w:rFonts w:ascii="Calibri" w:hAnsi="Calibri" w:cs="Calibri"/>
          <w:sz w:val="20"/>
          <w:szCs w:val="20"/>
        </w:rPr>
        <w:t>Attn:  Gage Ziehmn</w:t>
      </w:r>
      <w:r w:rsidR="00032E13" w:rsidRPr="0075081C">
        <w:rPr>
          <w:rFonts w:ascii="Calibri" w:hAnsi="Calibri" w:cs="Calibri"/>
          <w:sz w:val="20"/>
          <w:szCs w:val="20"/>
        </w:rPr>
        <w:t xml:space="preserve"> Ardağ</w:t>
      </w:r>
    </w:p>
    <w:p w14:paraId="6780E891" w14:textId="77777777" w:rsidR="00DE0337" w:rsidRPr="0075081C" w:rsidRDefault="00DE0337" w:rsidP="004629C1">
      <w:pPr>
        <w:rPr>
          <w:rFonts w:ascii="Calibri" w:hAnsi="Calibri" w:cs="Calibri"/>
          <w:sz w:val="20"/>
          <w:szCs w:val="20"/>
        </w:rPr>
      </w:pPr>
      <w:r w:rsidRPr="0075081C">
        <w:rPr>
          <w:rFonts w:ascii="Calibri" w:hAnsi="Calibri" w:cs="Calibri"/>
          <w:sz w:val="20"/>
          <w:szCs w:val="20"/>
        </w:rPr>
        <w:t>Jacksonville, FL 32224, USA</w:t>
      </w:r>
    </w:p>
    <w:p w14:paraId="57670221" w14:textId="77777777" w:rsidR="00474811" w:rsidRPr="0075081C" w:rsidRDefault="009858C9">
      <w:pPr>
        <w:rPr>
          <w:rFonts w:ascii="Calibri" w:hAnsi="Calibri" w:cs="Calibri"/>
          <w:sz w:val="20"/>
          <w:szCs w:val="20"/>
        </w:rPr>
      </w:pPr>
      <w:r w:rsidRPr="0075081C">
        <w:rPr>
          <w:rFonts w:ascii="Calibri" w:hAnsi="Calibri" w:cs="Calibri"/>
          <w:sz w:val="20"/>
          <w:szCs w:val="20"/>
        </w:rPr>
        <w:t>E</w:t>
      </w:r>
      <w:r w:rsidR="00A706D8" w:rsidRPr="0075081C">
        <w:rPr>
          <w:rFonts w:ascii="Calibri" w:hAnsi="Calibri" w:cs="Calibri"/>
          <w:sz w:val="20"/>
          <w:szCs w:val="20"/>
        </w:rPr>
        <w:t xml:space="preserve">mail: </w:t>
      </w:r>
      <w:r w:rsidR="00E128D3" w:rsidRPr="0075081C">
        <w:rPr>
          <w:rFonts w:ascii="Calibri" w:hAnsi="Calibri" w:cs="Calibri"/>
          <w:sz w:val="20"/>
          <w:szCs w:val="20"/>
        </w:rPr>
        <w:t>intlctr@unf.edu</w:t>
      </w:r>
    </w:p>
    <w:p w14:paraId="25C984B5" w14:textId="77777777" w:rsidR="009858C9" w:rsidRPr="0075081C" w:rsidRDefault="009858C9">
      <w:pPr>
        <w:rPr>
          <w:rFonts w:ascii="Calibri" w:hAnsi="Calibri" w:cs="Calibri"/>
          <w:sz w:val="20"/>
          <w:szCs w:val="20"/>
        </w:rPr>
      </w:pPr>
      <w:r w:rsidRPr="0075081C">
        <w:rPr>
          <w:rFonts w:ascii="Calibri" w:hAnsi="Calibri" w:cs="Calibri"/>
          <w:sz w:val="20"/>
          <w:szCs w:val="20"/>
        </w:rPr>
        <w:t xml:space="preserve">Telephone:  </w:t>
      </w:r>
      <w:r w:rsidR="00DE0337" w:rsidRPr="0075081C">
        <w:rPr>
          <w:rFonts w:ascii="Calibri" w:hAnsi="Calibri" w:cs="Calibri"/>
          <w:sz w:val="20"/>
          <w:szCs w:val="20"/>
        </w:rPr>
        <w:t xml:space="preserve">904-620-2657 </w:t>
      </w:r>
    </w:p>
    <w:sectPr w:rsidR="009858C9" w:rsidRPr="0075081C" w:rsidSect="007B7ECC">
      <w:pgSz w:w="12240" w:h="15840"/>
      <w:pgMar w:top="1080" w:right="1080" w:bottom="45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26D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2644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4C1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34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CE80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6E1D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2C6F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E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C2B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A60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3540D"/>
    <w:multiLevelType w:val="hybridMultilevel"/>
    <w:tmpl w:val="FE6AD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337"/>
    <w:rsid w:val="0000682B"/>
    <w:rsid w:val="00013956"/>
    <w:rsid w:val="00016237"/>
    <w:rsid w:val="000164C5"/>
    <w:rsid w:val="00027578"/>
    <w:rsid w:val="00027AD9"/>
    <w:rsid w:val="00032E13"/>
    <w:rsid w:val="000331CA"/>
    <w:rsid w:val="000419C6"/>
    <w:rsid w:val="000428F0"/>
    <w:rsid w:val="00044606"/>
    <w:rsid w:val="00045701"/>
    <w:rsid w:val="000458F1"/>
    <w:rsid w:val="00053BE9"/>
    <w:rsid w:val="00057FB2"/>
    <w:rsid w:val="00065DFD"/>
    <w:rsid w:val="000703B4"/>
    <w:rsid w:val="000733B6"/>
    <w:rsid w:val="000775B6"/>
    <w:rsid w:val="000833FD"/>
    <w:rsid w:val="00086749"/>
    <w:rsid w:val="0008719E"/>
    <w:rsid w:val="0008784D"/>
    <w:rsid w:val="0009084C"/>
    <w:rsid w:val="00091C5F"/>
    <w:rsid w:val="00095671"/>
    <w:rsid w:val="00095944"/>
    <w:rsid w:val="000A5EC8"/>
    <w:rsid w:val="000B2751"/>
    <w:rsid w:val="000B4E92"/>
    <w:rsid w:val="000B7E7A"/>
    <w:rsid w:val="000C0469"/>
    <w:rsid w:val="000C09FB"/>
    <w:rsid w:val="000C1873"/>
    <w:rsid w:val="000C7DC6"/>
    <w:rsid w:val="000D1FD9"/>
    <w:rsid w:val="000D2A6A"/>
    <w:rsid w:val="000D5641"/>
    <w:rsid w:val="000D6F40"/>
    <w:rsid w:val="000D75EC"/>
    <w:rsid w:val="000E7015"/>
    <w:rsid w:val="000F275A"/>
    <w:rsid w:val="000F282B"/>
    <w:rsid w:val="000F485D"/>
    <w:rsid w:val="000F7DE9"/>
    <w:rsid w:val="001005AE"/>
    <w:rsid w:val="00106FAC"/>
    <w:rsid w:val="001129C4"/>
    <w:rsid w:val="00114463"/>
    <w:rsid w:val="00114D45"/>
    <w:rsid w:val="00131A23"/>
    <w:rsid w:val="00132C79"/>
    <w:rsid w:val="0014094A"/>
    <w:rsid w:val="00143643"/>
    <w:rsid w:val="00146DE0"/>
    <w:rsid w:val="00151C55"/>
    <w:rsid w:val="00156B06"/>
    <w:rsid w:val="001604DC"/>
    <w:rsid w:val="00161144"/>
    <w:rsid w:val="0016424D"/>
    <w:rsid w:val="00165E1A"/>
    <w:rsid w:val="00170959"/>
    <w:rsid w:val="00170AF2"/>
    <w:rsid w:val="00170E32"/>
    <w:rsid w:val="001737E4"/>
    <w:rsid w:val="001769EC"/>
    <w:rsid w:val="0017752C"/>
    <w:rsid w:val="001778D8"/>
    <w:rsid w:val="001812CE"/>
    <w:rsid w:val="001851E4"/>
    <w:rsid w:val="001A193B"/>
    <w:rsid w:val="001A7223"/>
    <w:rsid w:val="001B2351"/>
    <w:rsid w:val="001C2BA5"/>
    <w:rsid w:val="001C5188"/>
    <w:rsid w:val="001D40BB"/>
    <w:rsid w:val="001D69CB"/>
    <w:rsid w:val="001D7BC2"/>
    <w:rsid w:val="001F0054"/>
    <w:rsid w:val="001F3B3F"/>
    <w:rsid w:val="00205A99"/>
    <w:rsid w:val="002170A2"/>
    <w:rsid w:val="0022086F"/>
    <w:rsid w:val="00222EBE"/>
    <w:rsid w:val="00227134"/>
    <w:rsid w:val="00230D1F"/>
    <w:rsid w:val="00230EEA"/>
    <w:rsid w:val="002322B8"/>
    <w:rsid w:val="00243B7F"/>
    <w:rsid w:val="00244325"/>
    <w:rsid w:val="00244902"/>
    <w:rsid w:val="002454EB"/>
    <w:rsid w:val="002470E0"/>
    <w:rsid w:val="00251B52"/>
    <w:rsid w:val="002523E7"/>
    <w:rsid w:val="00254ECB"/>
    <w:rsid w:val="002608BC"/>
    <w:rsid w:val="00264571"/>
    <w:rsid w:val="00272CD8"/>
    <w:rsid w:val="002761BD"/>
    <w:rsid w:val="0028285A"/>
    <w:rsid w:val="00285E45"/>
    <w:rsid w:val="00286A8F"/>
    <w:rsid w:val="0028700F"/>
    <w:rsid w:val="00291787"/>
    <w:rsid w:val="00292C71"/>
    <w:rsid w:val="00297DE3"/>
    <w:rsid w:val="002A011F"/>
    <w:rsid w:val="002B15C4"/>
    <w:rsid w:val="002B24E8"/>
    <w:rsid w:val="002B5185"/>
    <w:rsid w:val="002B5DD1"/>
    <w:rsid w:val="002C19FB"/>
    <w:rsid w:val="002C3D78"/>
    <w:rsid w:val="002C604C"/>
    <w:rsid w:val="002C6C6E"/>
    <w:rsid w:val="002D1928"/>
    <w:rsid w:val="002D224C"/>
    <w:rsid w:val="002D7F1F"/>
    <w:rsid w:val="002E2784"/>
    <w:rsid w:val="002E3D92"/>
    <w:rsid w:val="002E4CC2"/>
    <w:rsid w:val="002E5AC3"/>
    <w:rsid w:val="002E69B3"/>
    <w:rsid w:val="002F6CE5"/>
    <w:rsid w:val="0030008B"/>
    <w:rsid w:val="003029FC"/>
    <w:rsid w:val="00306841"/>
    <w:rsid w:val="00310405"/>
    <w:rsid w:val="00320A62"/>
    <w:rsid w:val="00320EF5"/>
    <w:rsid w:val="00321328"/>
    <w:rsid w:val="00321549"/>
    <w:rsid w:val="00323137"/>
    <w:rsid w:val="00340E78"/>
    <w:rsid w:val="00343480"/>
    <w:rsid w:val="0034481D"/>
    <w:rsid w:val="00344CF4"/>
    <w:rsid w:val="00350B78"/>
    <w:rsid w:val="00354617"/>
    <w:rsid w:val="003548A9"/>
    <w:rsid w:val="00355267"/>
    <w:rsid w:val="00355F3E"/>
    <w:rsid w:val="00363234"/>
    <w:rsid w:val="00367C82"/>
    <w:rsid w:val="00377F7D"/>
    <w:rsid w:val="0038164E"/>
    <w:rsid w:val="0038279A"/>
    <w:rsid w:val="00384F17"/>
    <w:rsid w:val="00385044"/>
    <w:rsid w:val="00385135"/>
    <w:rsid w:val="00385830"/>
    <w:rsid w:val="00390643"/>
    <w:rsid w:val="00391D20"/>
    <w:rsid w:val="00392203"/>
    <w:rsid w:val="00392EEE"/>
    <w:rsid w:val="003931F1"/>
    <w:rsid w:val="0039363C"/>
    <w:rsid w:val="003967C7"/>
    <w:rsid w:val="00397466"/>
    <w:rsid w:val="003A559C"/>
    <w:rsid w:val="003B003C"/>
    <w:rsid w:val="003B507E"/>
    <w:rsid w:val="003C5CD3"/>
    <w:rsid w:val="003C6255"/>
    <w:rsid w:val="003C7292"/>
    <w:rsid w:val="003C7707"/>
    <w:rsid w:val="003D1E9A"/>
    <w:rsid w:val="003D237E"/>
    <w:rsid w:val="003D2A1D"/>
    <w:rsid w:val="003D5C45"/>
    <w:rsid w:val="003D6FA2"/>
    <w:rsid w:val="003E0293"/>
    <w:rsid w:val="003E5E27"/>
    <w:rsid w:val="003F16A9"/>
    <w:rsid w:val="003F5784"/>
    <w:rsid w:val="0040039D"/>
    <w:rsid w:val="0040369F"/>
    <w:rsid w:val="00404731"/>
    <w:rsid w:val="004111BB"/>
    <w:rsid w:val="00420560"/>
    <w:rsid w:val="00422E42"/>
    <w:rsid w:val="0042621A"/>
    <w:rsid w:val="004334E3"/>
    <w:rsid w:val="00436B2A"/>
    <w:rsid w:val="004372D1"/>
    <w:rsid w:val="00441AED"/>
    <w:rsid w:val="00445C37"/>
    <w:rsid w:val="0044779E"/>
    <w:rsid w:val="00450190"/>
    <w:rsid w:val="004629C1"/>
    <w:rsid w:val="00474811"/>
    <w:rsid w:val="00475DE3"/>
    <w:rsid w:val="0047746C"/>
    <w:rsid w:val="00487B61"/>
    <w:rsid w:val="004959F3"/>
    <w:rsid w:val="004960EB"/>
    <w:rsid w:val="00496CA2"/>
    <w:rsid w:val="0049744F"/>
    <w:rsid w:val="004A4049"/>
    <w:rsid w:val="004B0C1A"/>
    <w:rsid w:val="004C70BD"/>
    <w:rsid w:val="004C748D"/>
    <w:rsid w:val="004C7C64"/>
    <w:rsid w:val="004C7D21"/>
    <w:rsid w:val="004D79C9"/>
    <w:rsid w:val="004E1C6A"/>
    <w:rsid w:val="004E4941"/>
    <w:rsid w:val="005001C5"/>
    <w:rsid w:val="00502099"/>
    <w:rsid w:val="005047CE"/>
    <w:rsid w:val="00511D9E"/>
    <w:rsid w:val="0051424F"/>
    <w:rsid w:val="00521440"/>
    <w:rsid w:val="00522AA8"/>
    <w:rsid w:val="005262A6"/>
    <w:rsid w:val="0052782A"/>
    <w:rsid w:val="00532038"/>
    <w:rsid w:val="00536E22"/>
    <w:rsid w:val="00540A13"/>
    <w:rsid w:val="005562D2"/>
    <w:rsid w:val="00561EDC"/>
    <w:rsid w:val="005621A1"/>
    <w:rsid w:val="005717E9"/>
    <w:rsid w:val="005819AE"/>
    <w:rsid w:val="00583994"/>
    <w:rsid w:val="005966A4"/>
    <w:rsid w:val="005A05BD"/>
    <w:rsid w:val="005A116C"/>
    <w:rsid w:val="005A68DA"/>
    <w:rsid w:val="005A78C6"/>
    <w:rsid w:val="005B3C50"/>
    <w:rsid w:val="005C4A5F"/>
    <w:rsid w:val="005D0AAE"/>
    <w:rsid w:val="005D0BCA"/>
    <w:rsid w:val="005D2298"/>
    <w:rsid w:val="005D6BCD"/>
    <w:rsid w:val="005E0713"/>
    <w:rsid w:val="005E3C19"/>
    <w:rsid w:val="005F46FB"/>
    <w:rsid w:val="005F4C87"/>
    <w:rsid w:val="00606416"/>
    <w:rsid w:val="006070DD"/>
    <w:rsid w:val="0061481F"/>
    <w:rsid w:val="006172CD"/>
    <w:rsid w:val="0061734A"/>
    <w:rsid w:val="00623AFA"/>
    <w:rsid w:val="00631324"/>
    <w:rsid w:val="00634023"/>
    <w:rsid w:val="00634A93"/>
    <w:rsid w:val="00634DC1"/>
    <w:rsid w:val="00636C2E"/>
    <w:rsid w:val="00643A1F"/>
    <w:rsid w:val="00643DC1"/>
    <w:rsid w:val="00644E79"/>
    <w:rsid w:val="006456C6"/>
    <w:rsid w:val="00655540"/>
    <w:rsid w:val="006578A7"/>
    <w:rsid w:val="006650AF"/>
    <w:rsid w:val="00671112"/>
    <w:rsid w:val="006765EE"/>
    <w:rsid w:val="00681E5F"/>
    <w:rsid w:val="00686203"/>
    <w:rsid w:val="006867EE"/>
    <w:rsid w:val="00686909"/>
    <w:rsid w:val="00691780"/>
    <w:rsid w:val="00693337"/>
    <w:rsid w:val="006A0691"/>
    <w:rsid w:val="006A1FDB"/>
    <w:rsid w:val="006B05AB"/>
    <w:rsid w:val="006B1D9E"/>
    <w:rsid w:val="006B2070"/>
    <w:rsid w:val="006B36DC"/>
    <w:rsid w:val="006C2C08"/>
    <w:rsid w:val="006C4DCA"/>
    <w:rsid w:val="006C77EA"/>
    <w:rsid w:val="006D0D07"/>
    <w:rsid w:val="006D213E"/>
    <w:rsid w:val="006D4F61"/>
    <w:rsid w:val="006D645F"/>
    <w:rsid w:val="006D67FD"/>
    <w:rsid w:val="006E03BA"/>
    <w:rsid w:val="006E62AF"/>
    <w:rsid w:val="00712EA9"/>
    <w:rsid w:val="00714DEB"/>
    <w:rsid w:val="00727C60"/>
    <w:rsid w:val="00730BB9"/>
    <w:rsid w:val="007447EB"/>
    <w:rsid w:val="007502F0"/>
    <w:rsid w:val="0075081C"/>
    <w:rsid w:val="00754875"/>
    <w:rsid w:val="00761E2B"/>
    <w:rsid w:val="00765D35"/>
    <w:rsid w:val="00772D81"/>
    <w:rsid w:val="00774BFF"/>
    <w:rsid w:val="0077555B"/>
    <w:rsid w:val="00775B13"/>
    <w:rsid w:val="007824F5"/>
    <w:rsid w:val="0078402E"/>
    <w:rsid w:val="00786654"/>
    <w:rsid w:val="00792999"/>
    <w:rsid w:val="00793B3E"/>
    <w:rsid w:val="007A1A49"/>
    <w:rsid w:val="007A49DD"/>
    <w:rsid w:val="007A6A37"/>
    <w:rsid w:val="007B2B60"/>
    <w:rsid w:val="007B33B1"/>
    <w:rsid w:val="007B5ADF"/>
    <w:rsid w:val="007B73B2"/>
    <w:rsid w:val="007B7ECC"/>
    <w:rsid w:val="007D49F5"/>
    <w:rsid w:val="007E1586"/>
    <w:rsid w:val="007E4BF1"/>
    <w:rsid w:val="007E77C8"/>
    <w:rsid w:val="007F298A"/>
    <w:rsid w:val="008115EE"/>
    <w:rsid w:val="008148A3"/>
    <w:rsid w:val="008243A0"/>
    <w:rsid w:val="00841314"/>
    <w:rsid w:val="00845EE7"/>
    <w:rsid w:val="00856C43"/>
    <w:rsid w:val="00857EE5"/>
    <w:rsid w:val="00867C65"/>
    <w:rsid w:val="00876138"/>
    <w:rsid w:val="00877347"/>
    <w:rsid w:val="00886D2F"/>
    <w:rsid w:val="008A3AF7"/>
    <w:rsid w:val="008A3E90"/>
    <w:rsid w:val="008B1F1F"/>
    <w:rsid w:val="008B299B"/>
    <w:rsid w:val="008B3663"/>
    <w:rsid w:val="008B3A24"/>
    <w:rsid w:val="008B54BC"/>
    <w:rsid w:val="008B6FF7"/>
    <w:rsid w:val="008B74D1"/>
    <w:rsid w:val="008C3730"/>
    <w:rsid w:val="008C5DBC"/>
    <w:rsid w:val="008D5814"/>
    <w:rsid w:val="008E22FE"/>
    <w:rsid w:val="00901BA5"/>
    <w:rsid w:val="00903B04"/>
    <w:rsid w:val="00904EFF"/>
    <w:rsid w:val="00907CC6"/>
    <w:rsid w:val="009171F7"/>
    <w:rsid w:val="00917BB5"/>
    <w:rsid w:val="00920C00"/>
    <w:rsid w:val="00920E6D"/>
    <w:rsid w:val="009266FD"/>
    <w:rsid w:val="00942EA7"/>
    <w:rsid w:val="009465D3"/>
    <w:rsid w:val="00961727"/>
    <w:rsid w:val="009622EB"/>
    <w:rsid w:val="009624A5"/>
    <w:rsid w:val="00963858"/>
    <w:rsid w:val="009660C4"/>
    <w:rsid w:val="00967638"/>
    <w:rsid w:val="00976936"/>
    <w:rsid w:val="009858C9"/>
    <w:rsid w:val="00991AC0"/>
    <w:rsid w:val="00993FB5"/>
    <w:rsid w:val="0099527F"/>
    <w:rsid w:val="00995769"/>
    <w:rsid w:val="00995CC6"/>
    <w:rsid w:val="009A2D3F"/>
    <w:rsid w:val="009A6565"/>
    <w:rsid w:val="009B3509"/>
    <w:rsid w:val="009C409C"/>
    <w:rsid w:val="009C41B8"/>
    <w:rsid w:val="009C625A"/>
    <w:rsid w:val="009C6358"/>
    <w:rsid w:val="009C761C"/>
    <w:rsid w:val="009E05FD"/>
    <w:rsid w:val="009E5237"/>
    <w:rsid w:val="009F6CBA"/>
    <w:rsid w:val="00A03A58"/>
    <w:rsid w:val="00A05949"/>
    <w:rsid w:val="00A1102B"/>
    <w:rsid w:val="00A21AB2"/>
    <w:rsid w:val="00A226FC"/>
    <w:rsid w:val="00A31C48"/>
    <w:rsid w:val="00A356CF"/>
    <w:rsid w:val="00A44A5F"/>
    <w:rsid w:val="00A501C0"/>
    <w:rsid w:val="00A505BE"/>
    <w:rsid w:val="00A52047"/>
    <w:rsid w:val="00A63C22"/>
    <w:rsid w:val="00A65DB6"/>
    <w:rsid w:val="00A6748E"/>
    <w:rsid w:val="00A67CEF"/>
    <w:rsid w:val="00A706D8"/>
    <w:rsid w:val="00A70FDC"/>
    <w:rsid w:val="00A73EB6"/>
    <w:rsid w:val="00A82309"/>
    <w:rsid w:val="00A87092"/>
    <w:rsid w:val="00A91C64"/>
    <w:rsid w:val="00AA0D11"/>
    <w:rsid w:val="00AA7567"/>
    <w:rsid w:val="00AB1705"/>
    <w:rsid w:val="00AB66AA"/>
    <w:rsid w:val="00AC37AE"/>
    <w:rsid w:val="00AC4B6E"/>
    <w:rsid w:val="00AC7F36"/>
    <w:rsid w:val="00AD33D1"/>
    <w:rsid w:val="00AD5AB0"/>
    <w:rsid w:val="00AE12B0"/>
    <w:rsid w:val="00AF2587"/>
    <w:rsid w:val="00B05879"/>
    <w:rsid w:val="00B066D1"/>
    <w:rsid w:val="00B07333"/>
    <w:rsid w:val="00B1080F"/>
    <w:rsid w:val="00B14616"/>
    <w:rsid w:val="00B150F1"/>
    <w:rsid w:val="00B2754E"/>
    <w:rsid w:val="00B359C9"/>
    <w:rsid w:val="00B6596E"/>
    <w:rsid w:val="00B764DF"/>
    <w:rsid w:val="00B82CB1"/>
    <w:rsid w:val="00B83E34"/>
    <w:rsid w:val="00B86CC1"/>
    <w:rsid w:val="00B90886"/>
    <w:rsid w:val="00B91855"/>
    <w:rsid w:val="00B96005"/>
    <w:rsid w:val="00B9665A"/>
    <w:rsid w:val="00B97197"/>
    <w:rsid w:val="00BA656E"/>
    <w:rsid w:val="00BB6560"/>
    <w:rsid w:val="00BB7866"/>
    <w:rsid w:val="00BB797B"/>
    <w:rsid w:val="00BC0C39"/>
    <w:rsid w:val="00BD6B55"/>
    <w:rsid w:val="00BE723F"/>
    <w:rsid w:val="00BF0D92"/>
    <w:rsid w:val="00BF118C"/>
    <w:rsid w:val="00BF548B"/>
    <w:rsid w:val="00BF5A31"/>
    <w:rsid w:val="00BF61BE"/>
    <w:rsid w:val="00C051DB"/>
    <w:rsid w:val="00C05CFF"/>
    <w:rsid w:val="00C06BE4"/>
    <w:rsid w:val="00C10643"/>
    <w:rsid w:val="00C106EB"/>
    <w:rsid w:val="00C14A27"/>
    <w:rsid w:val="00C164CC"/>
    <w:rsid w:val="00C20DA8"/>
    <w:rsid w:val="00C23960"/>
    <w:rsid w:val="00C2408E"/>
    <w:rsid w:val="00C27A79"/>
    <w:rsid w:val="00C402CF"/>
    <w:rsid w:val="00C42E9D"/>
    <w:rsid w:val="00C477EA"/>
    <w:rsid w:val="00C5011A"/>
    <w:rsid w:val="00C55EF1"/>
    <w:rsid w:val="00C57BEE"/>
    <w:rsid w:val="00C65E1E"/>
    <w:rsid w:val="00C849A4"/>
    <w:rsid w:val="00C86488"/>
    <w:rsid w:val="00C95D73"/>
    <w:rsid w:val="00C96174"/>
    <w:rsid w:val="00CB405B"/>
    <w:rsid w:val="00CB4E1A"/>
    <w:rsid w:val="00CC099F"/>
    <w:rsid w:val="00CC52CA"/>
    <w:rsid w:val="00CC708D"/>
    <w:rsid w:val="00CD339C"/>
    <w:rsid w:val="00CD3F36"/>
    <w:rsid w:val="00CE100D"/>
    <w:rsid w:val="00CF3894"/>
    <w:rsid w:val="00CF4C84"/>
    <w:rsid w:val="00CF5DD9"/>
    <w:rsid w:val="00D00E24"/>
    <w:rsid w:val="00D027E0"/>
    <w:rsid w:val="00D03142"/>
    <w:rsid w:val="00D04ACA"/>
    <w:rsid w:val="00D141F1"/>
    <w:rsid w:val="00D1631B"/>
    <w:rsid w:val="00D211F2"/>
    <w:rsid w:val="00D21D2B"/>
    <w:rsid w:val="00D27C30"/>
    <w:rsid w:val="00D314B7"/>
    <w:rsid w:val="00D32E49"/>
    <w:rsid w:val="00D331EF"/>
    <w:rsid w:val="00D3375D"/>
    <w:rsid w:val="00D3534C"/>
    <w:rsid w:val="00D36280"/>
    <w:rsid w:val="00D55F6E"/>
    <w:rsid w:val="00D62BAF"/>
    <w:rsid w:val="00D65162"/>
    <w:rsid w:val="00D66F0D"/>
    <w:rsid w:val="00D8554E"/>
    <w:rsid w:val="00D904D3"/>
    <w:rsid w:val="00D94CBB"/>
    <w:rsid w:val="00DA05FF"/>
    <w:rsid w:val="00DA1AC5"/>
    <w:rsid w:val="00DA318B"/>
    <w:rsid w:val="00DA48A5"/>
    <w:rsid w:val="00DB0DCF"/>
    <w:rsid w:val="00DB33E2"/>
    <w:rsid w:val="00DC16A9"/>
    <w:rsid w:val="00DC4A30"/>
    <w:rsid w:val="00DC4D83"/>
    <w:rsid w:val="00DC55BF"/>
    <w:rsid w:val="00DC7A57"/>
    <w:rsid w:val="00DE0337"/>
    <w:rsid w:val="00DF0D75"/>
    <w:rsid w:val="00DF28FC"/>
    <w:rsid w:val="00DF371C"/>
    <w:rsid w:val="00E00807"/>
    <w:rsid w:val="00E128D3"/>
    <w:rsid w:val="00E14D3B"/>
    <w:rsid w:val="00E16982"/>
    <w:rsid w:val="00E22545"/>
    <w:rsid w:val="00E25A98"/>
    <w:rsid w:val="00E3288D"/>
    <w:rsid w:val="00E33DEA"/>
    <w:rsid w:val="00E3609E"/>
    <w:rsid w:val="00E3620F"/>
    <w:rsid w:val="00E41008"/>
    <w:rsid w:val="00E44CA4"/>
    <w:rsid w:val="00E47C1D"/>
    <w:rsid w:val="00E47EA4"/>
    <w:rsid w:val="00E515F7"/>
    <w:rsid w:val="00E62CAA"/>
    <w:rsid w:val="00E63115"/>
    <w:rsid w:val="00E63E53"/>
    <w:rsid w:val="00E81DD7"/>
    <w:rsid w:val="00E827EC"/>
    <w:rsid w:val="00E86EE0"/>
    <w:rsid w:val="00E904DF"/>
    <w:rsid w:val="00E928EC"/>
    <w:rsid w:val="00EA2173"/>
    <w:rsid w:val="00EA2230"/>
    <w:rsid w:val="00EA5CEA"/>
    <w:rsid w:val="00EB1FE2"/>
    <w:rsid w:val="00EB27E0"/>
    <w:rsid w:val="00EB5031"/>
    <w:rsid w:val="00ED708F"/>
    <w:rsid w:val="00EE5603"/>
    <w:rsid w:val="00F00959"/>
    <w:rsid w:val="00F027DA"/>
    <w:rsid w:val="00F03CC9"/>
    <w:rsid w:val="00F04D82"/>
    <w:rsid w:val="00F1469F"/>
    <w:rsid w:val="00F16EA1"/>
    <w:rsid w:val="00F33AB8"/>
    <w:rsid w:val="00F362A6"/>
    <w:rsid w:val="00F40318"/>
    <w:rsid w:val="00F44299"/>
    <w:rsid w:val="00F44FE7"/>
    <w:rsid w:val="00F47FD1"/>
    <w:rsid w:val="00F62D66"/>
    <w:rsid w:val="00F66C64"/>
    <w:rsid w:val="00F722F7"/>
    <w:rsid w:val="00F72330"/>
    <w:rsid w:val="00F74C4B"/>
    <w:rsid w:val="00F82E74"/>
    <w:rsid w:val="00F83106"/>
    <w:rsid w:val="00F846B5"/>
    <w:rsid w:val="00F91A11"/>
    <w:rsid w:val="00F92091"/>
    <w:rsid w:val="00F923F6"/>
    <w:rsid w:val="00F94055"/>
    <w:rsid w:val="00F9689F"/>
    <w:rsid w:val="00F97383"/>
    <w:rsid w:val="00FB14EB"/>
    <w:rsid w:val="00FB38AB"/>
    <w:rsid w:val="00FC29E1"/>
    <w:rsid w:val="00FD0280"/>
    <w:rsid w:val="00FD5D25"/>
    <w:rsid w:val="00FE06F7"/>
    <w:rsid w:val="00FE083A"/>
    <w:rsid w:val="00FE758C"/>
    <w:rsid w:val="00FF177D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F876D3"/>
  <w15:chartTrackingRefBased/>
  <w15:docId w15:val="{F900E66D-720C-4A3B-91D2-95A907AB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115"/>
    <w:pPr>
      <w:jc w:val="center"/>
      <w:outlineLvl w:val="0"/>
    </w:pPr>
    <w:rPr>
      <w:rFonts w:ascii="Calibri" w:hAnsi="Calibri" w:cs="Calibr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E63115"/>
    <w:pPr>
      <w:spacing w:after="120"/>
      <w:jc w:val="center"/>
      <w:outlineLvl w:val="1"/>
    </w:pPr>
    <w:rPr>
      <w:rFonts w:ascii="Calibri" w:hAnsi="Calibri" w:cs="Calibri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775B13"/>
    <w:pPr>
      <w:outlineLvl w:val="2"/>
    </w:pPr>
    <w:rPr>
      <w:rFonts w:ascii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0337"/>
    <w:rPr>
      <w:color w:val="0000FF"/>
      <w:u w:val="single"/>
    </w:rPr>
  </w:style>
  <w:style w:type="character" w:styleId="FollowedHyperlink">
    <w:name w:val="FollowedHyperlink"/>
    <w:rsid w:val="00C20DA8"/>
    <w:rPr>
      <w:color w:val="800080"/>
      <w:u w:val="single"/>
    </w:rPr>
  </w:style>
  <w:style w:type="paragraph" w:styleId="BalloonText">
    <w:name w:val="Balloon Text"/>
    <w:basedOn w:val="Normal"/>
    <w:semiHidden/>
    <w:rsid w:val="00C20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070"/>
    <w:pPr>
      <w:ind w:left="720"/>
    </w:pPr>
  </w:style>
  <w:style w:type="table" w:styleId="TableGrid">
    <w:name w:val="Table Grid"/>
    <w:basedOn w:val="TableNormal"/>
    <w:rsid w:val="002D7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959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E63115"/>
    <w:rPr>
      <w:rFonts w:ascii="Calibri" w:hAnsi="Calibri" w:cs="Calibri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E63115"/>
    <w:rPr>
      <w:rFonts w:ascii="Calibri" w:hAnsi="Calibri" w:cs="Calibri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775B13"/>
    <w:rPr>
      <w:rFonts w:ascii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f.edu/uploadedFiles/sa/intlctr/Costs%20of%20Att.%20and%20Affidavit_2016-2017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f.edu/shs/Immunization.aspx" TargetMode="External"/><Relationship Id="rId17" Type="http://schemas.openxmlformats.org/officeDocument/2006/relationships/hyperlink" Target="http://www.unf.edu/hous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f.edu/housing/halls/Hall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f.edu/shs/Immunization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f.edu/housing/Financial.aspx" TargetMode="External"/><Relationship Id="rId10" Type="http://schemas.openxmlformats.org/officeDocument/2006/relationships/hyperlink" Target="https://www.unf.edu/uploadedFiles/aa/enrollment/admissions/apply/englprof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unf.edu/housing/Contrac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ceac21fa0ce33390bec00f2973f289bf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cf7f59700328f306be21f402600ec651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AA &amp; SA</Division>
    <Department xmlns="a8fbf49f-21ba-4487-b1fa-ffc4a5473ca3">INTL CENTER (International Center)</Department>
    <Document_x0020_Status xmlns="a8fbf49f-21ba-4487-b1fa-ffc4a5473ca3">Certified</Document_x0020_Status>
    <lx4h xmlns="a8fbf49f-21ba-4487-b1fa-ffc4a5473ca3">
      <UserInfo>
        <DisplayName/>
        <AccountId xsi:nil="true"/>
        <AccountType/>
      </UserInfo>
    </lx4h>
    <uq5p xmlns="a8fbf49f-21ba-4487-b1fa-ffc4a5473c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F418-1162-498D-93D0-1A2464329B17}"/>
</file>

<file path=customXml/itemProps2.xml><?xml version="1.0" encoding="utf-8"?>
<ds:datastoreItem xmlns:ds="http://schemas.openxmlformats.org/officeDocument/2006/customXml" ds:itemID="{C1D86261-2DDC-4F3B-9594-0E674F465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6DDF0-4732-4C32-84B3-8790886E0660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8fbf49f-21ba-4487-b1fa-ffc4a5473ca3"/>
  </ds:schemaRefs>
</ds:datastoreItem>
</file>

<file path=customXml/itemProps4.xml><?xml version="1.0" encoding="utf-8"?>
<ds:datastoreItem xmlns:ds="http://schemas.openxmlformats.org/officeDocument/2006/customXml" ds:itemID="{0B502B42-5786-4EE3-91D4-F6B63BEA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F Exchange Student Application Check list Fall and Spring</vt:lpstr>
    </vt:vector>
  </TitlesOfParts>
  <Company>University of North Florida</Company>
  <LinksUpToDate>false</LinksUpToDate>
  <CharactersWithSpaces>3545</CharactersWithSpaces>
  <SharedDoc>false</SharedDoc>
  <HLinks>
    <vt:vector size="48" baseType="variant">
      <vt:variant>
        <vt:i4>3866665</vt:i4>
      </vt:variant>
      <vt:variant>
        <vt:i4>21</vt:i4>
      </vt:variant>
      <vt:variant>
        <vt:i4>0</vt:i4>
      </vt:variant>
      <vt:variant>
        <vt:i4>5</vt:i4>
      </vt:variant>
      <vt:variant>
        <vt:lpwstr>http://www.unf.edu/housing/</vt:lpwstr>
      </vt:variant>
      <vt:variant>
        <vt:lpwstr/>
      </vt:variant>
      <vt:variant>
        <vt:i4>2752628</vt:i4>
      </vt:variant>
      <vt:variant>
        <vt:i4>18</vt:i4>
      </vt:variant>
      <vt:variant>
        <vt:i4>0</vt:i4>
      </vt:variant>
      <vt:variant>
        <vt:i4>5</vt:i4>
      </vt:variant>
      <vt:variant>
        <vt:lpwstr>http://www.unf.edu/housing/halls/Halls.aspx</vt:lpwstr>
      </vt:variant>
      <vt:variant>
        <vt:lpwstr/>
      </vt:variant>
      <vt:variant>
        <vt:i4>4784209</vt:i4>
      </vt:variant>
      <vt:variant>
        <vt:i4>15</vt:i4>
      </vt:variant>
      <vt:variant>
        <vt:i4>0</vt:i4>
      </vt:variant>
      <vt:variant>
        <vt:i4>5</vt:i4>
      </vt:variant>
      <vt:variant>
        <vt:lpwstr>http://www.unf.edu/housing/Financial.aspx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http://www.unf.edu/housing/Contract.aspx</vt:lpwstr>
      </vt:variant>
      <vt:variant>
        <vt:lpwstr/>
      </vt:variant>
      <vt:variant>
        <vt:i4>7864385</vt:i4>
      </vt:variant>
      <vt:variant>
        <vt:i4>9</vt:i4>
      </vt:variant>
      <vt:variant>
        <vt:i4>0</vt:i4>
      </vt:variant>
      <vt:variant>
        <vt:i4>5</vt:i4>
      </vt:variant>
      <vt:variant>
        <vt:lpwstr>http://www.unf.edu/uploadedFiles/sa/intlctr/Costs of Att. and Affidavit_2016-2017.pdf</vt:lpwstr>
      </vt:variant>
      <vt:variant>
        <vt:lpwstr/>
      </vt:variant>
      <vt:variant>
        <vt:i4>131093</vt:i4>
      </vt:variant>
      <vt:variant>
        <vt:i4>6</vt:i4>
      </vt:variant>
      <vt:variant>
        <vt:i4>0</vt:i4>
      </vt:variant>
      <vt:variant>
        <vt:i4>5</vt:i4>
      </vt:variant>
      <vt:variant>
        <vt:lpwstr>https://www.unf.edu/shs/Immunization.aspx</vt:lpwstr>
      </vt:variant>
      <vt:variant>
        <vt:lpwstr/>
      </vt:variant>
      <vt:variant>
        <vt:i4>131093</vt:i4>
      </vt:variant>
      <vt:variant>
        <vt:i4>3</vt:i4>
      </vt:variant>
      <vt:variant>
        <vt:i4>0</vt:i4>
      </vt:variant>
      <vt:variant>
        <vt:i4>5</vt:i4>
      </vt:variant>
      <vt:variant>
        <vt:lpwstr>https://www.unf.edu/shs/Immunization.aspx</vt:lpwstr>
      </vt:variant>
      <vt:variant>
        <vt:lpwstr/>
      </vt:variant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s://www.unf.edu/uploadedFiles/aa/enrollment/admissions/apply/englpro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F Exchange Student Application Check list Fall and Spring</dc:title>
  <dc:subject/>
  <dc:creator>Administrator</dc:creator>
  <cp:keywords/>
  <cp:lastModifiedBy>Sinche Aldas, Mateo</cp:lastModifiedBy>
  <cp:revision>2</cp:revision>
  <cp:lastPrinted>2018-06-27T18:16:00Z</cp:lastPrinted>
  <dcterms:created xsi:type="dcterms:W3CDTF">2021-01-22T16:43:00Z</dcterms:created>
  <dcterms:modified xsi:type="dcterms:W3CDTF">2021-01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  <property fmtid="{D5CDD505-2E9C-101B-9397-08002B2CF9AE}" pid="3" name="pgjr">
    <vt:lpwstr/>
  </property>
  <property fmtid="{D5CDD505-2E9C-101B-9397-08002B2CF9AE}" pid="4" name="Month">
    <vt:lpwstr>January</vt:lpwstr>
  </property>
</Properties>
</file>